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938E" w14:textId="26F262C7" w:rsidR="00FA6CF6" w:rsidRDefault="00AE6B86" w:rsidP="00FA6CF6">
      <w:pPr>
        <w:jc w:val="center"/>
      </w:pPr>
      <w:bookmarkStart w:id="0" w:name="_Hlk74584471"/>
      <w:r>
        <w:rPr>
          <w:noProof/>
        </w:rPr>
        <w:pict w14:anchorId="459F6B9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0" type="#_x0000_t202" style="position:absolute;left:0;text-align:left;margin-left:438.9pt;margin-top:-72.35pt;width:377.65pt;height:87.55pt;z-index:251655168;visibility:visible;mso-wrap-style:square;mso-width-percent:0;mso-height-percent:0;mso-wrap-distance-left:9pt;mso-wrap-distance-top:3.6pt;mso-wrap-distance-right:9pt;mso-wrap-distance-bottom:3.6pt;mso-position-horizontal-relative:pag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" filled="f" stroked="f">
            <v:textbox style="mso-next-textbox:#Надпись 2">
              <w:txbxContent>
                <w:p w14:paraId="167C6782" w14:textId="56699E09" w:rsidR="00EF64F4" w:rsidRPr="00B36BFD" w:rsidRDefault="00AE6B86" w:rsidP="00AE6B86">
                  <w:pPr>
                    <w:jc w:val="right"/>
                    <w:rPr>
                      <w:sz w:val="56"/>
                      <w:szCs w:val="56"/>
                    </w:rPr>
                  </w:pPr>
                  <w:r w:rsidRPr="00AE6B86">
                    <w:rPr>
                      <w:rFonts w:ascii="Cute Notes [rus by aLiNcE]" w:hAnsi="Cute Notes [rus by aLiNcE]"/>
                      <w:sz w:val="56"/>
                      <w:szCs w:val="56"/>
                    </w:rPr>
                    <w:t xml:space="preserve">Рабочий </w:t>
                  </w:r>
                  <w:proofErr w:type="gramStart"/>
                  <w:r w:rsidRPr="00AE6B86">
                    <w:rPr>
                      <w:rFonts w:ascii="Cute Notes [rus by aLiNcE]" w:hAnsi="Cute Notes [rus by aLiNcE]"/>
                      <w:sz w:val="56"/>
                      <w:szCs w:val="56"/>
                    </w:rPr>
                    <w:t>лист</w:t>
                  </w:r>
                  <w:r w:rsidR="00FA6CF6">
                    <w:rPr>
                      <w:sz w:val="56"/>
                      <w:szCs w:val="56"/>
                    </w:rPr>
                    <w:t xml:space="preserve"> </w:t>
                  </w:r>
                  <w:r w:rsidR="00FA6CF6">
                    <w:rPr>
                      <w:rFonts w:ascii="Arial" w:hAnsi="Arial" w:cs="Arial"/>
                      <w:sz w:val="56"/>
                      <w:szCs w:val="56"/>
                    </w:rPr>
                    <w:t xml:space="preserve"> </w:t>
                  </w:r>
                  <w:r w:rsidR="00FA6CF6" w:rsidRPr="00FA6CF6">
                    <w:rPr>
                      <w:rFonts w:ascii="Cute Notes [rus by aLiNcE]" w:hAnsi="Cute Notes [rus by aLiNcE]" w:cs="Arial"/>
                      <w:sz w:val="36"/>
                      <w:szCs w:val="36"/>
                    </w:rPr>
                    <w:t>номер</w:t>
                  </w:r>
                  <w:proofErr w:type="gramEnd"/>
                  <w:r w:rsidR="00FA6CF6" w:rsidRPr="00FA6CF6">
                    <w:rPr>
                      <w:rFonts w:ascii="Cute Notes [rus by aLiNcE]" w:hAnsi="Cute Notes [rus by aLiNcE]" w:cs="Arial"/>
                      <w:sz w:val="36"/>
                      <w:szCs w:val="36"/>
                    </w:rPr>
                    <w:t xml:space="preserve"> </w:t>
                  </w:r>
                  <w:r w:rsidR="00B36BFD" w:rsidRPr="00B36BFD">
                    <w:rPr>
                      <w:rFonts w:ascii="Cute Notes [rus by aLiNcE]" w:hAnsi="Cute Notes [rus by aLiNcE]"/>
                      <w:sz w:val="56"/>
                      <w:szCs w:val="56"/>
                    </w:rPr>
                    <w:t>2</w:t>
                  </w:r>
                </w:p>
              </w:txbxContent>
            </v:textbox>
            <w10:wrap type="square" anchorx="page" anchory="margin"/>
          </v:shape>
        </w:pict>
      </w:r>
      <w:r w:rsidR="00957C4E">
        <w:rPr>
          <w:noProof/>
        </w:rPr>
        <w:pict w14:anchorId="6435B838"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5" o:spid="_x0000_s1044" type="#_x0000_t109" style="position:absolute;left:0;text-align:left;margin-left:370.8pt;margin-top:-34.6pt;width:140.25pt;height:100.65pt;z-index:2516531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stroked="f" strokeweight="1pt">
            <v:fill r:id="rId8" o:title="бумага" opacity=".5" recolor="t" rotate="t" type="frame"/>
          </v:shape>
        </w:pict>
      </w:r>
      <w:r w:rsidR="00732474">
        <w:rPr>
          <w:noProof/>
        </w:rPr>
        <w:drawing>
          <wp:anchor distT="0" distB="0" distL="114300" distR="114300" simplePos="0" relativeHeight="251646976" behindDoc="0" locked="0" layoutInCell="1" allowOverlap="1" wp14:anchorId="4C6124F9" wp14:editId="326F0891">
            <wp:simplePos x="0" y="0"/>
            <wp:positionH relativeFrom="column">
              <wp:posOffset>-300990</wp:posOffset>
            </wp:positionH>
            <wp:positionV relativeFrom="paragraph">
              <wp:posOffset>-622935</wp:posOffset>
            </wp:positionV>
            <wp:extent cx="504825" cy="466725"/>
            <wp:effectExtent l="0" t="0" r="0" b="9525"/>
            <wp:wrapNone/>
            <wp:docPr id="30" name="Рисунок 30" descr="Значок 8 конту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Значок 8 конту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4E">
        <w:rPr>
          <w:noProof/>
        </w:rPr>
        <w:pict w14:anchorId="0235F9F1">
          <v:shape id="_x0000_s1043" type="#_x0000_t202" style="position:absolute;left:0;text-align:left;margin-left:-30.45pt;margin-top:-55.8pt;width:381pt;height:18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>
            <v:textbox style="mso-next-textbox:#_x0000_s1043">
              <w:txbxContent>
                <w:p w14:paraId="39693E5B" w14:textId="3925E5D4" w:rsidR="006779FB" w:rsidRDefault="006779FB" w:rsidP="00787D10">
                  <w:pPr>
                    <w:jc w:val="center"/>
                    <w:rPr>
                      <w:sz w:val="44"/>
                      <w:szCs w:val="44"/>
                    </w:rPr>
                  </w:pPr>
                  <w:proofErr w:type="spellStart"/>
                  <w:r w:rsidRPr="006779FB">
                    <w:rPr>
                      <w:rFonts w:ascii="Cute Notes [rus by aLiNcE]" w:hAnsi="Cute Notes [rus by aLiNcE]"/>
                      <w:sz w:val="44"/>
                      <w:szCs w:val="44"/>
                    </w:rPr>
                    <w:t>Взаимооценка</w:t>
                  </w:r>
                  <w:proofErr w:type="spellEnd"/>
                  <w:r>
                    <w:rPr>
                      <w:sz w:val="44"/>
                      <w:szCs w:val="44"/>
                    </w:rPr>
                    <w:t>:</w:t>
                  </w:r>
                </w:p>
                <w:tbl>
                  <w:tblPr>
                    <w:tblStyle w:val="a3"/>
                    <w:tblW w:w="0" w:type="auto"/>
                    <w:tblInd w:w="704" w:type="dxa"/>
                    <w:tblLook w:val="04A0" w:firstRow="1" w:lastRow="0" w:firstColumn="1" w:lastColumn="0" w:noHBand="0" w:noVBand="1"/>
                  </w:tblPr>
                  <w:tblGrid>
                    <w:gridCol w:w="3769"/>
                    <w:gridCol w:w="2221"/>
                  </w:tblGrid>
                  <w:tr w:rsidR="006779FB" w14:paraId="4B161741" w14:textId="77777777" w:rsidTr="00732474">
                    <w:trPr>
                      <w:trHeight w:val="1117"/>
                    </w:trPr>
                    <w:tc>
                      <w:tcPr>
                        <w:tcW w:w="3769" w:type="dxa"/>
                      </w:tcPr>
                      <w:p w14:paraId="4B6CC935" w14:textId="77777777" w:rsidR="006779FB" w:rsidRDefault="006779FB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  <w:p w14:paraId="34ACB12F" w14:textId="37006DAE" w:rsidR="006779FB" w:rsidRDefault="00787D10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 xml:space="preserve">                            </w:t>
                        </w:r>
                      </w:p>
                    </w:tc>
                    <w:tc>
                      <w:tcPr>
                        <w:tcW w:w="2221" w:type="dxa"/>
                      </w:tcPr>
                      <w:p w14:paraId="60161AFC" w14:textId="28E9CFFD" w:rsidR="006779FB" w:rsidRPr="00787D10" w:rsidRDefault="00787D10">
                        <w:pPr>
                          <w:rPr>
                            <w:sz w:val="28"/>
                            <w:szCs w:val="28"/>
                          </w:rPr>
                        </w:pPr>
                        <w:r w:rsidRPr="00787D10">
                          <w:rPr>
                            <w:sz w:val="28"/>
                            <w:szCs w:val="28"/>
                          </w:rPr>
                          <w:t>автор</w:t>
                        </w:r>
                      </w:p>
                    </w:tc>
                  </w:tr>
                  <w:tr w:rsidR="006779FB" w14:paraId="3686C5D3" w14:textId="77777777" w:rsidTr="00732474">
                    <w:trPr>
                      <w:trHeight w:val="1101"/>
                    </w:trPr>
                    <w:tc>
                      <w:tcPr>
                        <w:tcW w:w="3769" w:type="dxa"/>
                      </w:tcPr>
                      <w:p w14:paraId="06B1A45A" w14:textId="77777777" w:rsidR="006779FB" w:rsidRDefault="006779FB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  <w:p w14:paraId="2986ED0F" w14:textId="276FCA53" w:rsidR="006779FB" w:rsidRDefault="006779FB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  <w:tc>
                      <w:tcPr>
                        <w:tcW w:w="2221" w:type="dxa"/>
                      </w:tcPr>
                      <w:p w14:paraId="38412720" w14:textId="24F301F0" w:rsidR="006779FB" w:rsidRPr="00787D10" w:rsidRDefault="00787D10">
                        <w:pPr>
                          <w:rPr>
                            <w:sz w:val="28"/>
                            <w:szCs w:val="28"/>
                          </w:rPr>
                        </w:pPr>
                        <w:r w:rsidRPr="00787D10">
                          <w:rPr>
                            <w:sz w:val="28"/>
                            <w:szCs w:val="28"/>
                          </w:rPr>
                          <w:t>напарник</w:t>
                        </w:r>
                      </w:p>
                    </w:tc>
                  </w:tr>
                </w:tbl>
                <w:p w14:paraId="0E5BAE1F" w14:textId="4DBD74A9" w:rsidR="006779FB" w:rsidRPr="006779FB" w:rsidRDefault="006779FB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  <w:r w:rsidR="00957C4E">
        <w:rPr>
          <w:noProof/>
        </w:rPr>
        <w:pict w14:anchorId="15AB0216">
          <v:oval id="Овал 40" o:spid="_x0000_s1042" style="position:absolute;left:0;text-align:left;margin-left:147.3pt;margin-top:-8.55pt;width:40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" filled="f" strokecolor="black [3213]" strokeweight="1pt">
            <v:stroke joinstyle="miter"/>
          </v:oval>
        </w:pict>
      </w:r>
      <w:r w:rsidR="00787D10">
        <w:rPr>
          <w:noProof/>
        </w:rPr>
        <w:drawing>
          <wp:anchor distT="0" distB="0" distL="114300" distR="114300" simplePos="0" relativeHeight="251635712" behindDoc="0" locked="0" layoutInCell="1" allowOverlap="1" wp14:anchorId="1D8C0C8D" wp14:editId="4FC339C9">
            <wp:simplePos x="0" y="0"/>
            <wp:positionH relativeFrom="margin">
              <wp:posOffset>1299210</wp:posOffset>
            </wp:positionH>
            <wp:positionV relativeFrom="paragraph">
              <wp:posOffset>-156210</wp:posOffset>
            </wp:positionV>
            <wp:extent cx="542925" cy="542925"/>
            <wp:effectExtent l="0" t="0" r="0" b="0"/>
            <wp:wrapNone/>
            <wp:docPr id="33" name="Рисунок 33" descr="Контур замешательства на лиц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Контур замешательства на лица конту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10">
        <w:rPr>
          <w:noProof/>
        </w:rPr>
        <w:drawing>
          <wp:anchor distT="0" distB="0" distL="114300" distR="114300" simplePos="0" relativeHeight="251636736" behindDoc="0" locked="0" layoutInCell="1" allowOverlap="1" wp14:anchorId="06FEBBEF" wp14:editId="13AE3DA2">
            <wp:simplePos x="0" y="0"/>
            <wp:positionH relativeFrom="margin">
              <wp:posOffset>803910</wp:posOffset>
            </wp:positionH>
            <wp:positionV relativeFrom="paragraph">
              <wp:posOffset>-156210</wp:posOffset>
            </wp:positionV>
            <wp:extent cx="514350" cy="514350"/>
            <wp:effectExtent l="0" t="0" r="0" b="0"/>
            <wp:wrapNone/>
            <wp:docPr id="35" name="Рисунок 35" descr="Контур невыразительного лиц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Контур невыразительного лица конту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10">
        <w:rPr>
          <w:noProof/>
        </w:rPr>
        <w:drawing>
          <wp:anchor distT="0" distB="0" distL="114300" distR="114300" simplePos="0" relativeHeight="251637760" behindDoc="0" locked="0" layoutInCell="1" allowOverlap="1" wp14:anchorId="7931082B" wp14:editId="378D9C3D">
            <wp:simplePos x="0" y="0"/>
            <wp:positionH relativeFrom="margin">
              <wp:posOffset>276225</wp:posOffset>
            </wp:positionH>
            <wp:positionV relativeFrom="paragraph">
              <wp:posOffset>-146685</wp:posOffset>
            </wp:positionV>
            <wp:extent cx="523875" cy="523875"/>
            <wp:effectExtent l="0" t="0" r="9525" b="9525"/>
            <wp:wrapNone/>
            <wp:docPr id="36" name="Рисунок 36" descr="Контур смешного лиц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Контур смешного лица конту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4E">
        <w:rPr>
          <w:noProof/>
        </w:rPr>
        <w:pict w14:anchorId="5088D81B">
          <v:shape id="_x0000_s1041" type="#_x0000_t202" style="position:absolute;left:0;text-align:left;margin-left:487.8pt;margin-top:.45pt;width:185.9pt;height: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" filled="f" stroked="f">
            <v:textbox style="mso-next-textbox:#_x0000_s1041">
              <w:txbxContent>
                <w:p w14:paraId="08C1782C" w14:textId="5AB5C0B8" w:rsidR="00FA6CF6" w:rsidRDefault="00FA6CF6" w:rsidP="00FA6CF6">
                  <w:pPr>
                    <w:jc w:val="center"/>
                    <w:rPr>
                      <w:rFonts w:ascii="Book Antiqua" w:hAnsi="Book Antiqua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Book Antiqua" w:hAnsi="Book Antiqua"/>
                      <w:sz w:val="32"/>
                      <w:szCs w:val="32"/>
                    </w:rPr>
                    <w:t>у</w:t>
                  </w:r>
                  <w:r w:rsidRPr="00FA6CF6">
                    <w:rPr>
                      <w:rFonts w:ascii="Book Antiqua" w:hAnsi="Book Antiqua"/>
                      <w:sz w:val="32"/>
                      <w:szCs w:val="32"/>
                    </w:rPr>
                    <w:t>чени</w:t>
                  </w:r>
                  <w:proofErr w:type="spellEnd"/>
                  <w:r w:rsidRPr="00FA6CF6">
                    <w:rPr>
                      <w:rFonts w:ascii="Book Antiqua" w:hAnsi="Book Antiqua"/>
                      <w:sz w:val="32"/>
                      <w:szCs w:val="32"/>
                    </w:rPr>
                    <w:t xml:space="preserve"> ___   2   класса ___</w:t>
                  </w:r>
                </w:p>
                <w:p w14:paraId="09AF3108" w14:textId="77777777" w:rsidR="00FA6CF6" w:rsidRPr="00054A54" w:rsidRDefault="00FA6CF6" w:rsidP="00FA6CF6">
                  <w:pPr>
                    <w:jc w:val="center"/>
                    <w:rPr>
                      <w:rFonts w:ascii="Book Antiqua" w:hAnsi="Book Antiqua"/>
                      <w:color w:val="FFFFFF" w:themeColor="background1"/>
                      <w:sz w:val="2"/>
                      <w:szCs w:val="2"/>
                    </w:rPr>
                  </w:pPr>
                </w:p>
                <w:p w14:paraId="7CBDF796" w14:textId="78EE32E3" w:rsidR="00FA6CF6" w:rsidRPr="00054A54" w:rsidRDefault="00FA6CF6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rPr>
                      <w:color w:val="FFFFFF" w:themeColor="background1"/>
                    </w:rPr>
                  </w:pPr>
                </w:p>
                <w:p w14:paraId="37E8CC31" w14:textId="77777777" w:rsidR="00FA6CF6" w:rsidRDefault="00FA6CF6"/>
              </w:txbxContent>
            </v:textbox>
            <w10:wrap type="square"/>
          </v:shape>
        </w:pict>
      </w:r>
    </w:p>
    <w:bookmarkEnd w:id="0"/>
    <w:p w14:paraId="12DDCF06" w14:textId="0C9F3227" w:rsidR="00B447DB" w:rsidRDefault="00957C4E">
      <w:r>
        <w:rPr>
          <w:noProof/>
        </w:rPr>
        <w:pict w14:anchorId="6648A36F">
          <v:oval id="Овал 41" o:spid="_x0000_s1039" style="position:absolute;margin-left:148.8pt;margin-top:20.7pt;width:40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" filled="f" strokecolor="black [3213]" strokeweight="1pt">
            <v:stroke joinstyle="miter"/>
          </v:oval>
        </w:pict>
      </w:r>
      <w:r w:rsidR="00787D10">
        <w:rPr>
          <w:noProof/>
        </w:rPr>
        <w:drawing>
          <wp:anchor distT="0" distB="0" distL="114300" distR="114300" simplePos="0" relativeHeight="251640832" behindDoc="0" locked="0" layoutInCell="1" allowOverlap="1" wp14:anchorId="6D57B6E0" wp14:editId="56F38625">
            <wp:simplePos x="0" y="0"/>
            <wp:positionH relativeFrom="margin">
              <wp:posOffset>775335</wp:posOffset>
            </wp:positionH>
            <wp:positionV relativeFrom="paragraph">
              <wp:posOffset>253365</wp:posOffset>
            </wp:positionV>
            <wp:extent cx="514350" cy="514350"/>
            <wp:effectExtent l="0" t="0" r="0" b="0"/>
            <wp:wrapNone/>
            <wp:docPr id="38" name="Рисунок 38" descr="Контур невыразительного лиц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Контур невыразительного лица контур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10">
        <w:rPr>
          <w:noProof/>
        </w:rPr>
        <w:drawing>
          <wp:anchor distT="0" distB="0" distL="114300" distR="114300" simplePos="0" relativeHeight="251641856" behindDoc="0" locked="0" layoutInCell="1" allowOverlap="1" wp14:anchorId="088BF360" wp14:editId="7A3F819E">
            <wp:simplePos x="0" y="0"/>
            <wp:positionH relativeFrom="margin">
              <wp:posOffset>1280160</wp:posOffset>
            </wp:positionH>
            <wp:positionV relativeFrom="paragraph">
              <wp:posOffset>234315</wp:posOffset>
            </wp:positionV>
            <wp:extent cx="542925" cy="542925"/>
            <wp:effectExtent l="0" t="0" r="0" b="0"/>
            <wp:wrapNone/>
            <wp:docPr id="39" name="Рисунок 39" descr="Контур замешательства на лиц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Контур замешательства на лица конту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10">
        <w:rPr>
          <w:noProof/>
        </w:rPr>
        <w:drawing>
          <wp:anchor distT="0" distB="0" distL="114300" distR="114300" simplePos="0" relativeHeight="251639808" behindDoc="0" locked="0" layoutInCell="1" allowOverlap="1" wp14:anchorId="5674CC45" wp14:editId="6A47E691">
            <wp:simplePos x="0" y="0"/>
            <wp:positionH relativeFrom="margin">
              <wp:posOffset>280035</wp:posOffset>
            </wp:positionH>
            <wp:positionV relativeFrom="paragraph">
              <wp:posOffset>224790</wp:posOffset>
            </wp:positionV>
            <wp:extent cx="523875" cy="523875"/>
            <wp:effectExtent l="0" t="0" r="9525" b="9525"/>
            <wp:wrapNone/>
            <wp:docPr id="37" name="Рисунок 37" descr="Контур смешного лиц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Контур смешного лица конту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E19AA" w14:textId="3841A618" w:rsidR="00B447DB" w:rsidRDefault="00957C4E">
      <w:r>
        <w:rPr>
          <w:noProof/>
        </w:rPr>
        <w:pict w14:anchorId="498DB52B">
          <v:roundrect id="_x0000_s1056" style="position:absolute;margin-left:685.8pt;margin-top:359.7pt;width:75.75pt;height:80.25pt;z-index:251677696" arcsize="10923f">
            <v:fill r:id="rId17" o:title="клей пва" recolor="t" type="frame"/>
          </v:roundrect>
        </w:pict>
      </w:r>
      <w:r>
        <w:rPr>
          <w:noProof/>
        </w:rPr>
        <w:pict w14:anchorId="39AFA615">
          <v:shape id="_x0000_s1037" type="#_x0000_t202" style="position:absolute;margin-left:383.1pt;margin-top:223.95pt;width:382.5pt;height:220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weight="1.5pt">
            <v:stroke dashstyle="longDashDot"/>
            <v:textbox style="mso-next-textbox:#_x0000_s1037">
              <w:txbxContent>
                <w:p w14:paraId="289B3038" w14:textId="4A2242C7" w:rsidR="0061333F" w:rsidRDefault="00777167" w:rsidP="00F03301">
                  <w:pPr>
                    <w:spacing w:after="0"/>
                    <w:jc w:val="center"/>
                    <w:rPr>
                      <w:sz w:val="44"/>
                      <w:szCs w:val="44"/>
                    </w:rPr>
                  </w:pPr>
                  <w:r w:rsidRPr="00777167">
                    <w:rPr>
                      <w:rFonts w:ascii="Cute Notes [rus by aLiNcE]" w:hAnsi="Cute Notes [rus by aLiNcE]"/>
                      <w:sz w:val="44"/>
                      <w:szCs w:val="44"/>
                    </w:rPr>
                    <w:t>Техника</w:t>
                  </w:r>
                  <w:r>
                    <w:rPr>
                      <w:sz w:val="44"/>
                      <w:szCs w:val="44"/>
                    </w:rPr>
                    <w:t xml:space="preserve"> </w:t>
                  </w:r>
                  <w:r w:rsidR="0061333F" w:rsidRPr="006779FB">
                    <w:rPr>
                      <w:rFonts w:ascii="Cute Notes [rus by aLiNcE]" w:hAnsi="Cute Notes [rus by aLiNcE]"/>
                      <w:sz w:val="44"/>
                      <w:szCs w:val="44"/>
                    </w:rPr>
                    <w:t>работы</w:t>
                  </w:r>
                  <w:r w:rsidR="006779FB" w:rsidRPr="006779FB">
                    <w:rPr>
                      <w:rFonts w:ascii="Cute Notes [rus by aLiNcE]" w:hAnsi="Cute Notes [rus by aLiNcE]"/>
                      <w:sz w:val="44"/>
                      <w:szCs w:val="44"/>
                    </w:rPr>
                    <w:t xml:space="preserve"> с</w:t>
                  </w:r>
                  <w:r w:rsidR="006779FB" w:rsidRPr="00B90902">
                    <w:rPr>
                      <w:rFonts w:ascii="Cute Notes [rus by aLiNcE]" w:hAnsi="Cute Notes [rus by aLiNcE]"/>
                      <w:sz w:val="44"/>
                      <w:szCs w:val="44"/>
                    </w:rPr>
                    <w:t xml:space="preserve"> </w:t>
                  </w:r>
                  <w:r w:rsidR="00B90902" w:rsidRPr="00B90902">
                    <w:rPr>
                      <w:rFonts w:ascii="Cute Notes [rus by aLiNcE]" w:hAnsi="Cute Notes [rus by aLiNcE]"/>
                      <w:sz w:val="44"/>
                      <w:szCs w:val="44"/>
                    </w:rPr>
                    <w:t>клеем</w:t>
                  </w:r>
                  <w:r w:rsidR="00F03301">
                    <w:rPr>
                      <w:sz w:val="44"/>
                      <w:szCs w:val="44"/>
                    </w:rPr>
                    <w:t xml:space="preserve"> </w:t>
                  </w:r>
                  <w:proofErr w:type="spellStart"/>
                  <w:proofErr w:type="gramStart"/>
                  <w:r w:rsidR="00F03301" w:rsidRPr="00F03301">
                    <w:rPr>
                      <w:rFonts w:ascii="Cute Notes [rus by aLiNcE]" w:hAnsi="Cute Notes [rus by aLiNcE]"/>
                      <w:sz w:val="44"/>
                      <w:szCs w:val="44"/>
                    </w:rPr>
                    <w:t>пва</w:t>
                  </w:r>
                  <w:proofErr w:type="spellEnd"/>
                  <w:r w:rsidR="00F03301">
                    <w:rPr>
                      <w:sz w:val="44"/>
                      <w:szCs w:val="44"/>
                    </w:rPr>
                    <w:t xml:space="preserve"> :</w:t>
                  </w:r>
                  <w:proofErr w:type="gramEnd"/>
                </w:p>
                <w:p w14:paraId="1F68BC17" w14:textId="6F66CF9D" w:rsidR="00F03301" w:rsidRPr="00F03301" w:rsidRDefault="00F03301" w:rsidP="00F03301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14:paraId="6EF584D7" w14:textId="719D3D32" w:rsidR="00154B9B" w:rsidRPr="00154B9B" w:rsidRDefault="00F0330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754245EC">
          <v:shape id="_x0000_s1038" type="#_x0000_t202" style="position:absolute;margin-left:-26.7pt;margin-top:91.2pt;width:336pt;height:75pt;z-index:251668480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filled="f">
            <v:textbox style="mso-next-textbox:#_x0000_s1038">
              <w:txbxContent>
                <w:p w14:paraId="4295A08E" w14:textId="4C38962C" w:rsidR="00787D10" w:rsidRPr="00787D10" w:rsidRDefault="00787D10" w:rsidP="00787D10">
                  <w:pPr>
                    <w:jc w:val="center"/>
                    <w:rPr>
                      <w:sz w:val="44"/>
                      <w:szCs w:val="44"/>
                    </w:rPr>
                  </w:pPr>
                  <w:r w:rsidRPr="00787D10">
                    <w:rPr>
                      <w:rFonts w:ascii="Cute Notes [rus by aLiNcE]" w:hAnsi="Cute Notes [rus by aLiNcE]"/>
                      <w:sz w:val="44"/>
                      <w:szCs w:val="44"/>
                    </w:rPr>
                    <w:t>Подготовка к презентации своих работ</w:t>
                  </w:r>
                  <w:r>
                    <w:rPr>
                      <w:sz w:val="44"/>
                      <w:szCs w:val="44"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5225DD">
        <w:rPr>
          <w:noProof/>
        </w:rPr>
        <w:drawing>
          <wp:anchor distT="0" distB="0" distL="114300" distR="114300" simplePos="0" relativeHeight="251632640" behindDoc="0" locked="0" layoutInCell="1" allowOverlap="1" wp14:anchorId="78CAF6CB" wp14:editId="63518773">
            <wp:simplePos x="0" y="0"/>
            <wp:positionH relativeFrom="column">
              <wp:posOffset>3931285</wp:posOffset>
            </wp:positionH>
            <wp:positionV relativeFrom="paragraph">
              <wp:posOffset>1673585</wp:posOffset>
            </wp:positionV>
            <wp:extent cx="651544" cy="651544"/>
            <wp:effectExtent l="19050" t="0" r="0" b="0"/>
            <wp:wrapNone/>
            <wp:docPr id="10" name="Рисунок 10" descr="Камер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Камера контур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2227">
                      <a:off x="0" y="0"/>
                      <a:ext cx="651544" cy="65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86">
        <w:rPr>
          <w:noProof/>
        </w:rPr>
        <w:drawing>
          <wp:anchor distT="0" distB="0" distL="114300" distR="114300" simplePos="0" relativeHeight="251649024" behindDoc="0" locked="0" layoutInCell="1" allowOverlap="1" wp14:anchorId="60B78C29" wp14:editId="24631C0E">
            <wp:simplePos x="0" y="0"/>
            <wp:positionH relativeFrom="column">
              <wp:posOffset>4928235</wp:posOffset>
            </wp:positionH>
            <wp:positionV relativeFrom="paragraph">
              <wp:posOffset>2891790</wp:posOffset>
            </wp:positionV>
            <wp:extent cx="533400" cy="533400"/>
            <wp:effectExtent l="0" t="0" r="0" b="0"/>
            <wp:wrapNone/>
            <wp:docPr id="9" name="Рисунок 9" descr="Значо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начок конту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35E1344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: влево 4" o:spid="_x0000_s1033" type="#_x0000_t66" style="position:absolute;margin-left:421.85pt;margin-top:32.3pt;width:331.75pt;height:192.75pt;rotation:681736fd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" adj="6275" fillcolor="white [3212]" strokecolor="black [3213]" strokeweight="1.5pt"/>
        </w:pict>
      </w:r>
      <w:r>
        <w:rPr>
          <w:noProof/>
        </w:rPr>
        <w:pict w14:anchorId="6435B838">
          <v:shape id="_x0000_s1051" type="#_x0000_t109" style="position:absolute;margin-left:83.55pt;margin-top:251.15pt;width:158.25pt;height:102.9pt;z-index:2516746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stroked="f" strokeweight="1pt">
            <v:fill r:id="rId22" o:title="народные промыслы" opacity="48497f" recolor="t" rotate="t" type="frame"/>
            <v:imagedata gain="1.25"/>
            <v:shadow on="t" opacity=".5" offset="-6pt,6pt"/>
          </v:shape>
        </w:pict>
      </w:r>
      <w:r>
        <w:rPr>
          <w:noProof/>
        </w:rPr>
        <w:pict w14:anchorId="4D67D3A4">
          <v:shape id="Блок-схема: процесс 44" o:spid="_x0000_s1036" type="#_x0000_t109" style="position:absolute;margin-left:-26.7pt;margin-top:238.95pt;width:378.75pt;height:253.5pt;z-index:251669504;visibility:visible;mso-wrap-distance-left:9pt;mso-wrap-distance-top:0;mso-wrap-distance-right:9pt;mso-wrap-distance-bottom:0;mso-position-horizontal:absolute;mso-position-horizontal-relative:margin;mso-position-vertical:absolute;mso-position-vertical-relative:margin;mso-height-relative:margin;v-text-anchor:top" wrapcoords="-41 -66 -41 21600 21641 21600 21641 -66 -41 -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" fillcolor="white [3201]" strokecolor="#0d0d0d [3069]" strokeweight="1.5pt">
            <v:stroke dashstyle="dash"/>
            <v:textbox style="mso-next-textbox:#Блок-схема: процесс 44">
              <w:txbxContent>
                <w:p w14:paraId="34F52FBC" w14:textId="4407C48C" w:rsidR="00F37144" w:rsidRDefault="00F37144" w:rsidP="00F37144">
                  <w:pPr>
                    <w:jc w:val="center"/>
                  </w:pPr>
                  <w:r w:rsidRPr="00F37144">
                    <w:rPr>
                      <w:rFonts w:ascii="Cute Notes [rus by aLiNcE]" w:hAnsi="Cute Notes [rus by aLiNcE]"/>
                      <w:sz w:val="44"/>
                      <w:szCs w:val="44"/>
                    </w:rPr>
                    <w:t>Итоговое задание по разделу</w:t>
                  </w:r>
                  <w:r>
                    <w:rPr>
                      <w:sz w:val="44"/>
                      <w:szCs w:val="44"/>
                    </w:rPr>
                    <w:t>:</w:t>
                  </w:r>
                  <w:r w:rsidRPr="00F37144">
                    <w:rPr>
                      <w:sz w:val="44"/>
                      <w:szCs w:val="44"/>
                    </w:rPr>
                    <w:t xml:space="preserve"> </w:t>
                  </w:r>
                </w:p>
                <w:p w14:paraId="790C0B2B" w14:textId="034F6C84" w:rsidR="00602925" w:rsidRPr="00F37144" w:rsidRDefault="00602925" w:rsidP="00F37144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  <w10:wrap type="through" anchorx="margin" anchory="margin"/>
          </v:shape>
        </w:pict>
      </w:r>
      <w:r w:rsidR="00732474">
        <w:rPr>
          <w:noProof/>
        </w:rPr>
        <w:drawing>
          <wp:anchor distT="0" distB="0" distL="114300" distR="114300" simplePos="0" relativeHeight="251633664" behindDoc="0" locked="0" layoutInCell="1" allowOverlap="1" wp14:anchorId="5D95BEAB" wp14:editId="28EA2883">
            <wp:simplePos x="0" y="0"/>
            <wp:positionH relativeFrom="column">
              <wp:posOffset>-310515</wp:posOffset>
            </wp:positionH>
            <wp:positionV relativeFrom="paragraph">
              <wp:posOffset>1120140</wp:posOffset>
            </wp:positionV>
            <wp:extent cx="495300" cy="495300"/>
            <wp:effectExtent l="0" t="0" r="0" b="0"/>
            <wp:wrapNone/>
            <wp:docPr id="42" name="Рисунок 42" descr="Значок 9 конту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Значок 9 контур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9B">
        <w:rPr>
          <w:noProof/>
        </w:rPr>
        <w:drawing>
          <wp:anchor distT="0" distB="0" distL="114300" distR="114300" simplePos="0" relativeHeight="251631616" behindDoc="0" locked="0" layoutInCell="1" allowOverlap="1" wp14:anchorId="3D6FC24D" wp14:editId="40416A89">
            <wp:simplePos x="0" y="0"/>
            <wp:positionH relativeFrom="column">
              <wp:posOffset>4794884</wp:posOffset>
            </wp:positionH>
            <wp:positionV relativeFrom="paragraph">
              <wp:posOffset>939164</wp:posOffset>
            </wp:positionV>
            <wp:extent cx="523875" cy="523875"/>
            <wp:effectExtent l="0" t="0" r="9525" b="9525"/>
            <wp:wrapNone/>
            <wp:docPr id="8" name="Рисунок 8" descr="Значок 1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начок 1 контур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ED97728">
          <v:shape id="_x0000_s1035" type="#_x0000_t202" style="position:absolute;margin-left:443.55pt;margin-top:90.45pt;width:136.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" filled="f" stroked="f">
            <v:textbox style="mso-next-textbox:#_x0000_s1035;mso-fit-shape-to-text:t">
              <w:txbxContent>
                <w:p w14:paraId="532DE421" w14:textId="5B332281" w:rsidR="00FA6CF6" w:rsidRPr="00040802" w:rsidRDefault="00FA6CF6">
                  <w:pPr>
                    <w:rPr>
                      <w:rFonts w:ascii="Cute Notes [rus by aLiNcE]" w:hAnsi="Cute Notes [rus by aLiNcE]"/>
                      <w:sz w:val="44"/>
                      <w:szCs w:val="44"/>
                    </w:rPr>
                  </w:pPr>
                  <w:r w:rsidRPr="00040802">
                    <w:rPr>
                      <w:rFonts w:ascii="Cute Notes [rus by aLiNcE]" w:hAnsi="Cute Notes [rus by aLiNcE]"/>
                      <w:sz w:val="44"/>
                      <w:szCs w:val="44"/>
                    </w:rPr>
                    <w:t>инструменты</w:t>
                  </w:r>
                </w:p>
              </w:txbxContent>
            </v:textbox>
            <w10:wrap type="square"/>
          </v:shape>
        </w:pict>
      </w:r>
      <w:r w:rsidR="00F37144">
        <w:rPr>
          <w:noProof/>
        </w:rPr>
        <w:drawing>
          <wp:anchor distT="0" distB="0" distL="114300" distR="114300" simplePos="0" relativeHeight="251638784" behindDoc="0" locked="0" layoutInCell="1" allowOverlap="1" wp14:anchorId="7D1DE097" wp14:editId="54BA3E3B">
            <wp:simplePos x="0" y="0"/>
            <wp:positionH relativeFrom="column">
              <wp:posOffset>3670935</wp:posOffset>
            </wp:positionH>
            <wp:positionV relativeFrom="paragraph">
              <wp:posOffset>215265</wp:posOffset>
            </wp:positionV>
            <wp:extent cx="781050" cy="781050"/>
            <wp:effectExtent l="0" t="0" r="0" b="0"/>
            <wp:wrapNone/>
            <wp:docPr id="32" name="Рисунок 32" descr="Чоканье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Чоканье контур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F3D5E25">
          <v:shape id="_x0000_s1034" type="#_x0000_t202" style="position:absolute;margin-left:556.25pt;margin-top:106.65pt;width:185.9pt;height:110.6pt;rotation:655135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" stroked="f">
            <v:textbox style="mso-next-textbox:#_x0000_s1034;mso-fit-shape-to-text:t">
              <w:txbxContent>
                <w:p w14:paraId="429A3937" w14:textId="3F6AC98E" w:rsidR="00B447DB" w:rsidRPr="00B447DB" w:rsidRDefault="00B447DB" w:rsidP="00B447DB">
                  <w:pPr>
                    <w:spacing w:after="0"/>
                  </w:pPr>
                </w:p>
                <w:p w14:paraId="5728484E" w14:textId="28BA2024" w:rsidR="00B447DB" w:rsidRPr="00B447DB" w:rsidRDefault="00B447DB" w:rsidP="00B447DB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/>
                  </w:pPr>
                </w:p>
                <w:p w14:paraId="0BD752FA" w14:textId="607EE91E" w:rsidR="00B447DB" w:rsidRPr="00B447DB" w:rsidRDefault="00B447DB" w:rsidP="00B447DB">
                  <w:pPr>
                    <w:pBdr>
                      <w:bottom w:val="single" w:sz="12" w:space="0" w:color="auto"/>
                      <w:between w:val="single" w:sz="12" w:space="1" w:color="auto"/>
                    </w:pBdr>
                    <w:spacing w:after="0"/>
                  </w:pPr>
                </w:p>
                <w:p w14:paraId="2E647F93" w14:textId="77777777" w:rsidR="00B447DB" w:rsidRDefault="00B447DB"/>
              </w:txbxContent>
            </v:textbox>
            <w10:wrap type="square"/>
          </v:shape>
        </w:pict>
      </w:r>
      <w:r w:rsidR="00B447DB">
        <w:br w:type="page"/>
      </w:r>
    </w:p>
    <w:p w14:paraId="109DDF0F" w14:textId="33682D9B" w:rsidR="00424526" w:rsidRDefault="00957C4E">
      <w:r>
        <w:rPr>
          <w:noProof/>
        </w:rPr>
        <w:lastRenderedPageBreak/>
        <w:pict w14:anchorId="720DC946">
          <v:oval id="_x0000_s1062" style="position:absolute;margin-left:147.3pt;margin-top:446.7pt;width:35.25pt;height:34.5pt;z-index:251683840"/>
        </w:pict>
      </w:r>
      <w:r>
        <w:rPr>
          <w:noProof/>
        </w:rPr>
        <w:pict w14:anchorId="720DC946">
          <v:oval id="_x0000_s1061" style="position:absolute;margin-left:106.8pt;margin-top:446.7pt;width:35.25pt;height:34.5pt;z-index:251682816"/>
        </w:pict>
      </w:r>
      <w:r>
        <w:rPr>
          <w:noProof/>
        </w:rPr>
        <w:pict w14:anchorId="720DC946">
          <v:oval id="_x0000_s1060" style="position:absolute;margin-left:67.05pt;margin-top:445.95pt;width:35.25pt;height:34.5pt;z-index:251681792"/>
        </w:pict>
      </w:r>
      <w:r>
        <w:rPr>
          <w:noProof/>
        </w:rPr>
        <w:pict w14:anchorId="720DC946">
          <v:oval id="_x0000_s1059" style="position:absolute;margin-left:27.3pt;margin-top:445.2pt;width:35.25pt;height:34.5pt;z-index:251680768"/>
        </w:pict>
      </w:r>
      <w:r>
        <w:rPr>
          <w:noProof/>
        </w:rPr>
        <w:pict w14:anchorId="720DC946">
          <v:oval id="_x0000_s1058" style="position:absolute;margin-left:-11.7pt;margin-top:444.45pt;width:35.25pt;height:34.5pt;z-index:251679744"/>
        </w:pict>
      </w:r>
      <w:r>
        <w:rPr>
          <w:noProof/>
        </w:rPr>
        <w:pict w14:anchorId="2727AA89">
          <v:shape id="_x0000_s1032" type="#_x0000_t202" style="position:absolute;margin-left:-34.2pt;margin-top:355.2pt;width:388.5pt;height:138.75pt;z-index:2516520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 style="mso-next-textbox:#_x0000_s1032">
              <w:txbxContent>
                <w:p w14:paraId="4AE1A920" w14:textId="2932A9BE" w:rsidR="00B423DC" w:rsidRPr="00B423DC" w:rsidRDefault="00B423DC" w:rsidP="00B423DC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       </w:t>
                  </w:r>
                  <w:r w:rsidRPr="00B423DC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Какая роспись представлена </w:t>
                  </w:r>
                </w:p>
                <w:p w14:paraId="4E2220B8" w14:textId="77777777" w:rsidR="00B423DC" w:rsidRPr="00B423DC" w:rsidRDefault="00B423DC" w:rsidP="00B423DC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B423DC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                                                 на рисунке?</w:t>
                  </w:r>
                </w:p>
                <w:p w14:paraId="4349A2A9" w14:textId="77777777" w:rsidR="00B423DC" w:rsidRDefault="00B423DC" w:rsidP="00B423DC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w:t>___________________________</w:t>
                  </w:r>
                </w:p>
                <w:p w14:paraId="328E71C4" w14:textId="77777777" w:rsidR="00B423DC" w:rsidRDefault="00B423DC" w:rsidP="00B423DC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w:t xml:space="preserve">           </w:t>
                  </w:r>
                </w:p>
                <w:p w14:paraId="48CA7025" w14:textId="11D04656" w:rsidR="0091131D" w:rsidRPr="00B423DC" w:rsidRDefault="00B423DC" w:rsidP="00B423DC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w:t xml:space="preserve">           Заполни цветовую палитру:</w:t>
                  </w:r>
                </w:p>
              </w:txbxContent>
            </v:textbox>
          </v:shape>
        </w:pict>
      </w:r>
      <w:r w:rsidR="00B423DC">
        <w:rPr>
          <w:noProof/>
        </w:rPr>
        <w:drawing>
          <wp:anchor distT="0" distB="0" distL="114300" distR="114300" simplePos="0" relativeHeight="251644928" behindDoc="0" locked="0" layoutInCell="1" allowOverlap="1" wp14:anchorId="6BACBA21" wp14:editId="5A85CC02">
            <wp:simplePos x="0" y="0"/>
            <wp:positionH relativeFrom="column">
              <wp:posOffset>-424815</wp:posOffset>
            </wp:positionH>
            <wp:positionV relativeFrom="paragraph">
              <wp:posOffset>4539615</wp:posOffset>
            </wp:positionV>
            <wp:extent cx="525145" cy="525145"/>
            <wp:effectExtent l="0" t="0" r="0" b="0"/>
            <wp:wrapNone/>
            <wp:docPr id="15" name="Рисунок 15" descr="Значок 5 конту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начок 5 контур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96EF8E4">
          <v:rect id="_x0000_s1057" style="position:absolute;margin-left:224.85pt;margin-top:360.45pt;width:123pt;height:129pt;z-index:251678720;mso-position-horizontal-relative:text;mso-position-vertical-relative:text" stroked="f">
            <v:fill r:id="rId31" o:title="городец раскраска" recolor="t" type="frame"/>
          </v:rect>
        </w:pict>
      </w:r>
      <w:r>
        <w:rPr>
          <w:noProof/>
        </w:rPr>
        <w:pict w14:anchorId="076D6DFE">
          <v:shape id="_x0000_s1053" type="#_x0000_t202" style="position:absolute;margin-left:135.3pt;margin-top:216.45pt;width:215.25pt;height:126.75pt;z-index:251675648;mso-position-horizontal-relative:text;mso-position-vertical-relative:text" stroked="f">
            <v:textbox style="mso-next-textbox:#_x0000_s1053">
              <w:txbxContent>
                <w:p w14:paraId="440D8DBE" w14:textId="77777777" w:rsidR="00F03301" w:rsidRDefault="00F03301" w:rsidP="00F03301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jc w:val="right"/>
                    <w:rPr>
                      <w:rStyle w:val="c10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10"/>
                      <w:color w:val="000000"/>
                      <w:sz w:val="28"/>
                      <w:szCs w:val="28"/>
                    </w:rPr>
                    <w:t xml:space="preserve">    * </w:t>
                  </w:r>
                  <w:r w:rsidRPr="00F03301">
                    <w:rPr>
                      <w:rStyle w:val="c10"/>
                      <w:color w:val="000000"/>
                      <w:sz w:val="28"/>
                      <w:szCs w:val="28"/>
                    </w:rPr>
                    <w:t>Какие свойства бумаги ты знаешь?</w:t>
                  </w:r>
                </w:p>
                <w:p w14:paraId="290A6187" w14:textId="77777777" w:rsidR="00F03301" w:rsidRDefault="00F03301" w:rsidP="00F03301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ind w:left="142"/>
                    <w:rPr>
                      <w:rStyle w:val="c10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10"/>
                      <w:color w:val="000000"/>
                      <w:sz w:val="28"/>
                      <w:szCs w:val="28"/>
                    </w:rPr>
                    <w:t xml:space="preserve">А) </w:t>
                  </w:r>
                  <w:r w:rsidRPr="00F03301">
                    <w:rPr>
                      <w:rStyle w:val="c10"/>
                      <w:color w:val="000000"/>
                      <w:sz w:val="28"/>
                      <w:szCs w:val="28"/>
                    </w:rPr>
                    <w:t>Хорошо рвется;</w:t>
                  </w:r>
                </w:p>
                <w:p w14:paraId="210F101C" w14:textId="77777777" w:rsidR="00F03301" w:rsidRDefault="00F03301" w:rsidP="00F03301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ind w:left="142"/>
                    <w:rPr>
                      <w:rStyle w:val="c10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10"/>
                      <w:color w:val="000000"/>
                      <w:sz w:val="28"/>
                      <w:szCs w:val="28"/>
                    </w:rPr>
                    <w:t xml:space="preserve">Б) </w:t>
                  </w:r>
                  <w:r w:rsidRPr="00F03301">
                    <w:rPr>
                      <w:rStyle w:val="c10"/>
                      <w:color w:val="000000"/>
                      <w:sz w:val="28"/>
                      <w:szCs w:val="28"/>
                    </w:rPr>
                    <w:t>легко гладится;</w:t>
                  </w:r>
                </w:p>
                <w:p w14:paraId="15C7C05E" w14:textId="77777777" w:rsidR="00F03301" w:rsidRDefault="00F03301" w:rsidP="00F03301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ind w:left="142"/>
                    <w:rPr>
                      <w:rStyle w:val="c10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10"/>
                      <w:color w:val="000000"/>
                      <w:sz w:val="28"/>
                      <w:szCs w:val="28"/>
                    </w:rPr>
                    <w:t xml:space="preserve">В) </w:t>
                  </w:r>
                  <w:r w:rsidRPr="00F03301">
                    <w:rPr>
                      <w:rStyle w:val="c10"/>
                      <w:color w:val="000000"/>
                      <w:sz w:val="28"/>
                      <w:szCs w:val="28"/>
                    </w:rPr>
                    <w:t>легко мнётся;</w:t>
                  </w:r>
                  <w:r>
                    <w:rPr>
                      <w:rStyle w:val="c10"/>
                      <w:color w:val="000000"/>
                      <w:sz w:val="28"/>
                      <w:szCs w:val="28"/>
                    </w:rPr>
                    <w:br/>
                    <w:t xml:space="preserve">Г) </w:t>
                  </w:r>
                  <w:r w:rsidRPr="00F03301">
                    <w:rPr>
                      <w:rStyle w:val="c10"/>
                      <w:color w:val="000000"/>
                      <w:sz w:val="28"/>
                      <w:szCs w:val="28"/>
                    </w:rPr>
                    <w:t>режется;</w:t>
                  </w:r>
                </w:p>
                <w:p w14:paraId="412FF025" w14:textId="77777777" w:rsidR="00F03301" w:rsidRDefault="00F03301" w:rsidP="00F03301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ind w:left="142"/>
                    <w:rPr>
                      <w:rStyle w:val="c10"/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c10"/>
                      <w:color w:val="000000"/>
                      <w:sz w:val="28"/>
                      <w:szCs w:val="28"/>
                    </w:rPr>
                    <w:t xml:space="preserve">Д) </w:t>
                  </w:r>
                  <w:r w:rsidRPr="00F03301">
                    <w:rPr>
                      <w:rStyle w:val="c10"/>
                      <w:color w:val="000000"/>
                      <w:sz w:val="28"/>
                      <w:szCs w:val="28"/>
                    </w:rPr>
                    <w:t>хорошо впитывает</w:t>
                  </w:r>
                  <w:r w:rsidRPr="00777167">
                    <w:rPr>
                      <w:rStyle w:val="c10"/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w:t xml:space="preserve"> воду;</w:t>
                  </w:r>
                </w:p>
                <w:p w14:paraId="077EE73C" w14:textId="09181457" w:rsidR="00F03301" w:rsidRPr="00F03301" w:rsidRDefault="00F03301" w:rsidP="00F03301">
                  <w:pPr>
                    <w:pStyle w:val="c24"/>
                    <w:shd w:val="clear" w:color="auto" w:fill="FFFFFF"/>
                    <w:spacing w:before="0" w:beforeAutospacing="0" w:after="0" w:afterAutospacing="0" w:line="192" w:lineRule="auto"/>
                    <w:ind w:left="142"/>
                    <w:rPr>
                      <w:sz w:val="28"/>
                      <w:szCs w:val="28"/>
                    </w:rPr>
                  </w:pPr>
                  <w:r w:rsidRPr="00F03301">
                    <w:rPr>
                      <w:rStyle w:val="c10"/>
                      <w:color w:val="000000"/>
                      <w:sz w:val="28"/>
                      <w:szCs w:val="28"/>
                    </w:rPr>
                    <w:t>Е) влажная бумага становится прочной.</w:t>
                  </w:r>
                </w:p>
                <w:p w14:paraId="50E0AEDD" w14:textId="72F437E1" w:rsidR="00EE01E2" w:rsidRPr="00EE01E2" w:rsidRDefault="00EE01E2" w:rsidP="00EE01E2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D380A">
        <w:rPr>
          <w:noProof/>
        </w:rPr>
        <w:drawing>
          <wp:anchor distT="0" distB="0" distL="114300" distR="114300" simplePos="0" relativeHeight="251651072" behindDoc="0" locked="0" layoutInCell="1" allowOverlap="1" wp14:anchorId="3B8CD05F" wp14:editId="5B351643">
            <wp:simplePos x="0" y="0"/>
            <wp:positionH relativeFrom="column">
              <wp:posOffset>250115</wp:posOffset>
            </wp:positionH>
            <wp:positionV relativeFrom="paragraph">
              <wp:posOffset>1818230</wp:posOffset>
            </wp:positionV>
            <wp:extent cx="801170" cy="801170"/>
            <wp:effectExtent l="0" t="0" r="0" b="18415"/>
            <wp:wrapNone/>
            <wp:docPr id="6" name="Рисунок 6" descr="Папка-планшет с галочками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Папка-планшет с галочками контур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4581">
                      <a:off x="0" y="0"/>
                      <a:ext cx="804347" cy="80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0A82BC6C">
          <v:shape id="_x0000_s1055" type="#_x0000_t202" style="position:absolute;margin-left:-25.95pt;margin-top:220.95pt;width:172.5pt;height:105pt;z-index:251676672;mso-position-horizontal-relative:text;mso-position-vertical-relative:text" stroked="f">
            <v:textbox>
              <w:txbxContent>
                <w:p w14:paraId="2EB7ED73" w14:textId="11BD1F1F" w:rsidR="005D380A" w:rsidRPr="005D380A" w:rsidRDefault="005D380A" w:rsidP="005D380A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* </w:t>
                  </w:r>
                  <w:r w:rsidRPr="005D38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з чего делают бумагу?</w:t>
                  </w:r>
                </w:p>
                <w:p w14:paraId="0355F9C7" w14:textId="77777777" w:rsidR="005D380A" w:rsidRDefault="005D380A" w:rsidP="005D380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611D1F1B" w14:textId="3237020A" w:rsidR="005D380A" w:rsidRPr="005D380A" w:rsidRDefault="005D380A" w:rsidP="005D380A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D38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) из древесины</w:t>
                  </w:r>
                </w:p>
                <w:p w14:paraId="353F2FD7" w14:textId="77777777" w:rsidR="005D380A" w:rsidRPr="005D380A" w:rsidRDefault="005D380A" w:rsidP="005D380A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D38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) из старых книг и газет</w:t>
                  </w:r>
                </w:p>
                <w:p w14:paraId="541B2D8F" w14:textId="77777777" w:rsidR="005D380A" w:rsidRPr="005D380A" w:rsidRDefault="005D380A" w:rsidP="005D380A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5D380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) из железа</w:t>
                  </w:r>
                </w:p>
                <w:p w14:paraId="49C0357A" w14:textId="77777777" w:rsidR="005D380A" w:rsidRDefault="005D380A"/>
              </w:txbxContent>
            </v:textbox>
          </v:shape>
        </w:pict>
      </w:r>
      <w:r>
        <w:rPr>
          <w:noProof/>
        </w:rPr>
        <w:pict w14:anchorId="53D401B0">
          <v:shape id="_x0000_s1030" type="#_x0000_t202" style="position:absolute;margin-left:-33.45pt;margin-top:114.45pt;width:390.75pt;height:232.5pt;z-index:251662336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filled="f" strokeweight="1.5pt">
            <v:stroke dashstyle="1 1" endcap="round"/>
            <v:textbox style="mso-next-textbox:#_x0000_s1030">
              <w:txbxContent>
                <w:p w14:paraId="5F164BDF" w14:textId="2B241F09" w:rsidR="00FF3B52" w:rsidRDefault="00EE01E2" w:rsidP="0091131D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C757FD" wp14:editId="62307D03">
                        <wp:extent cx="2923128" cy="1072515"/>
                        <wp:effectExtent l="38100" t="19050" r="10795" b="318135"/>
                        <wp:docPr id="5" name="Рисунок 5" descr="Изображение выглядит как текст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Изображение выглядит как текст&#10;&#10;Автоматически созданное опис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5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948" cy="1099967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5F5F33" w14:textId="1D03404B" w:rsidR="0091131D" w:rsidRPr="0091131D" w:rsidRDefault="0091131D" w:rsidP="005225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 w:rsidR="005D380A">
        <w:rPr>
          <w:noProof/>
        </w:rPr>
        <w:drawing>
          <wp:anchor distT="0" distB="0" distL="114300" distR="114300" simplePos="0" relativeHeight="251642880" behindDoc="0" locked="0" layoutInCell="1" allowOverlap="1" wp14:anchorId="19CA2133" wp14:editId="3FDE6FF2">
            <wp:simplePos x="0" y="0"/>
            <wp:positionH relativeFrom="column">
              <wp:posOffset>-443865</wp:posOffset>
            </wp:positionH>
            <wp:positionV relativeFrom="paragraph">
              <wp:posOffset>1501140</wp:posOffset>
            </wp:positionV>
            <wp:extent cx="523875" cy="523875"/>
            <wp:effectExtent l="0" t="0" r="9525" b="9525"/>
            <wp:wrapNone/>
            <wp:docPr id="14" name="Рисунок 14" descr="Значок 4 конту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Значок 4 контур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80A">
        <w:rPr>
          <w:noProof/>
        </w:rPr>
        <w:drawing>
          <wp:anchor distT="0" distB="0" distL="114300" distR="114300" simplePos="0" relativeHeight="251645952" behindDoc="0" locked="0" layoutInCell="1" allowOverlap="1" wp14:anchorId="567DC92B" wp14:editId="7AD84FF1">
            <wp:simplePos x="0" y="0"/>
            <wp:positionH relativeFrom="leftMargin">
              <wp:posOffset>4588923</wp:posOffset>
            </wp:positionH>
            <wp:positionV relativeFrom="paragraph">
              <wp:posOffset>529590</wp:posOffset>
            </wp:positionV>
            <wp:extent cx="695325" cy="695325"/>
            <wp:effectExtent l="0" t="0" r="0" b="0"/>
            <wp:wrapNone/>
            <wp:docPr id="20" name="Рисунок 20" descr="Мозг в голове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Мозг в голове контур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188" flipH="1"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88E6D44">
          <v:shape id="_x0000_s1031" type="#_x0000_t202" style="position:absolute;margin-left:-34.95pt;margin-top:-75.3pt;width:391.05pt;height:179.25pt;z-index:25166131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weight="1pt">
            <v:stroke dashstyle="longDash"/>
            <v:textbox style="mso-next-textbox:#_x0000_s1031">
              <w:txbxContent>
                <w:p w14:paraId="2A0F58D2" w14:textId="7F031B8D" w:rsidR="00E44283" w:rsidRPr="005D380A" w:rsidRDefault="00CC1986" w:rsidP="0052491A">
                  <w:pPr>
                    <w:spacing w:after="0"/>
                    <w:ind w:left="360"/>
                    <w:rPr>
                      <w:sz w:val="32"/>
                      <w:szCs w:val="32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52491A" w:rsidRPr="005D380A">
                    <w:rPr>
                      <w:sz w:val="32"/>
                      <w:szCs w:val="32"/>
                    </w:rPr>
                    <w:t>Орнамент - ____________________________</w:t>
                  </w:r>
                  <w:r w:rsidR="005D380A">
                    <w:rPr>
                      <w:sz w:val="32"/>
                      <w:szCs w:val="32"/>
                    </w:rPr>
                    <w:t>____</w:t>
                  </w:r>
                </w:p>
                <w:p w14:paraId="78DD2594" w14:textId="282A95AA" w:rsidR="0052491A" w:rsidRPr="005D380A" w:rsidRDefault="0052491A" w:rsidP="0052491A">
                  <w:pPr>
                    <w:spacing w:after="0"/>
                    <w:ind w:left="360"/>
                    <w:rPr>
                      <w:sz w:val="32"/>
                      <w:szCs w:val="32"/>
                    </w:rPr>
                  </w:pPr>
                  <w:r w:rsidRPr="005D380A">
                    <w:rPr>
                      <w:sz w:val="32"/>
                      <w:szCs w:val="32"/>
                    </w:rPr>
                    <w:t>______________________________________________________________________________</w:t>
                  </w:r>
                  <w:r w:rsidR="005D380A">
                    <w:rPr>
                      <w:sz w:val="32"/>
                      <w:szCs w:val="32"/>
                    </w:rPr>
                    <w:t>__________</w:t>
                  </w:r>
                </w:p>
                <w:p w14:paraId="026D4716" w14:textId="27A94A72" w:rsidR="0052491A" w:rsidRPr="005D380A" w:rsidRDefault="0052491A" w:rsidP="0052491A">
                  <w:pPr>
                    <w:spacing w:after="0"/>
                    <w:ind w:left="360"/>
                    <w:rPr>
                      <w:sz w:val="32"/>
                      <w:szCs w:val="32"/>
                    </w:rPr>
                  </w:pPr>
                  <w:r w:rsidRPr="005D380A">
                    <w:rPr>
                      <w:sz w:val="32"/>
                      <w:szCs w:val="32"/>
                    </w:rPr>
                    <w:t>Папье-маше - ___________________________</w:t>
                  </w:r>
                  <w:r w:rsidR="005D380A">
                    <w:rPr>
                      <w:sz w:val="32"/>
                      <w:szCs w:val="32"/>
                    </w:rPr>
                    <w:t>_____</w:t>
                  </w:r>
                </w:p>
                <w:p w14:paraId="675E2B32" w14:textId="7DFE77E3" w:rsidR="0052491A" w:rsidRPr="005D380A" w:rsidRDefault="0052491A" w:rsidP="0052491A">
                  <w:pPr>
                    <w:spacing w:after="0"/>
                    <w:ind w:left="360"/>
                    <w:rPr>
                      <w:sz w:val="32"/>
                      <w:szCs w:val="32"/>
                    </w:rPr>
                  </w:pPr>
                  <w:r w:rsidRPr="005D380A">
                    <w:rPr>
                      <w:sz w:val="32"/>
                      <w:szCs w:val="32"/>
                    </w:rPr>
                    <w:t>_______________________________________</w:t>
                  </w:r>
                  <w:r w:rsidR="005D380A">
                    <w:rPr>
                      <w:sz w:val="32"/>
                      <w:szCs w:val="32"/>
                    </w:rPr>
                    <w:t>_____</w:t>
                  </w:r>
                </w:p>
                <w:p w14:paraId="23065C6C" w14:textId="09CCB10C" w:rsidR="0052491A" w:rsidRPr="005D380A" w:rsidRDefault="0052491A" w:rsidP="0052491A">
                  <w:pPr>
                    <w:spacing w:after="0"/>
                    <w:ind w:left="360"/>
                    <w:rPr>
                      <w:sz w:val="32"/>
                      <w:szCs w:val="32"/>
                    </w:rPr>
                  </w:pPr>
                  <w:r w:rsidRPr="005D380A">
                    <w:rPr>
                      <w:sz w:val="32"/>
                      <w:szCs w:val="32"/>
                    </w:rPr>
                    <w:t>_______________________________________</w:t>
                  </w:r>
                  <w:r w:rsidR="005D380A">
                    <w:rPr>
                      <w:sz w:val="32"/>
                      <w:szCs w:val="32"/>
                    </w:rPr>
                    <w:t>__</w:t>
                  </w:r>
                </w:p>
                <w:p w14:paraId="6D6299F0" w14:textId="755EE866" w:rsidR="00CC1986" w:rsidRPr="005D380A" w:rsidRDefault="00CC1986" w:rsidP="0052491A">
                  <w:pPr>
                    <w:spacing w:after="0"/>
                    <w:ind w:left="360"/>
                    <w:rPr>
                      <w:sz w:val="32"/>
                      <w:szCs w:val="32"/>
                    </w:rPr>
                  </w:pPr>
                  <w:r w:rsidRPr="005D380A">
                    <w:rPr>
                      <w:sz w:val="32"/>
                      <w:szCs w:val="32"/>
                    </w:rPr>
                    <w:t>Роспись - _______________________________</w:t>
                  </w:r>
                </w:p>
                <w:p w14:paraId="55067EE6" w14:textId="74F427D1" w:rsidR="00CC1986" w:rsidRPr="005D380A" w:rsidRDefault="00CC1986" w:rsidP="0052491A">
                  <w:pPr>
                    <w:spacing w:after="0"/>
                    <w:ind w:left="360"/>
                    <w:rPr>
                      <w:sz w:val="32"/>
                      <w:szCs w:val="32"/>
                    </w:rPr>
                  </w:pPr>
                  <w:r w:rsidRPr="005D380A">
                    <w:rPr>
                      <w:sz w:val="32"/>
                      <w:szCs w:val="32"/>
                    </w:rPr>
                    <w:t>_______________________________________</w:t>
                  </w:r>
                  <w:r w:rsidR="005D380A">
                    <w:rPr>
                      <w:sz w:val="32"/>
                      <w:szCs w:val="32"/>
                    </w:rPr>
                    <w:t>__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E3B14C5">
          <v:shape id="_x0000_s1028" type="#_x0000_t202" style="position:absolute;margin-left:389.55pt;margin-top:184.45pt;width:372pt;height:306.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weight="1.5pt">
            <v:stroke dashstyle="longDashDot"/>
            <v:textbox style="mso-next-textbox:#_x0000_s1028">
              <w:txbxContent>
                <w:p w14:paraId="2C95813C" w14:textId="4A1B9E48" w:rsidR="005225DD" w:rsidRPr="005225DD" w:rsidRDefault="005225DD" w:rsidP="005225DD">
                  <w:pPr>
                    <w:spacing w:after="0"/>
                    <w:jc w:val="center"/>
                    <w:rPr>
                      <w:rFonts w:ascii="Cute Notes [rus by aLiNcE]" w:hAnsi="Cute Notes [rus by aLiNcE]"/>
                      <w:sz w:val="44"/>
                      <w:szCs w:val="44"/>
                    </w:rPr>
                  </w:pPr>
                  <w:r w:rsidRPr="005225DD">
                    <w:rPr>
                      <w:rFonts w:ascii="Cute Notes [rus by aLiNcE]" w:hAnsi="Cute Notes [rus by aLiNcE]"/>
                      <w:sz w:val="44"/>
                      <w:szCs w:val="44"/>
                    </w:rPr>
                    <w:t>Технологическая карта</w:t>
                  </w:r>
                </w:p>
                <w:p w14:paraId="207E2FA7" w14:textId="1BD41229" w:rsidR="00F46A68" w:rsidRPr="005225DD" w:rsidRDefault="005225DD" w:rsidP="005225DD">
                  <w:pPr>
                    <w:spacing w:after="0"/>
                    <w:jc w:val="center"/>
                    <w:rPr>
                      <w:rFonts w:cs="Calibri"/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</w:t>
                  </w:r>
                  <w:r w:rsidR="00F46A68" w:rsidRPr="005225DD">
                    <w:rPr>
                      <w:rFonts w:ascii="Cute Notes [rus by aLiNcE]" w:hAnsi="Cute Notes [rus by aLiNcE]"/>
                      <w:sz w:val="44"/>
                      <w:szCs w:val="44"/>
                    </w:rPr>
                    <w:t xml:space="preserve">проекта </w:t>
                  </w:r>
                  <w:r w:rsidR="00F46A68" w:rsidRPr="005225DD">
                    <w:rPr>
                      <w:rFonts w:ascii="Calibri" w:hAnsi="Calibri" w:cs="Calibri"/>
                      <w:sz w:val="44"/>
                      <w:szCs w:val="44"/>
                    </w:rPr>
                    <w:t>«</w:t>
                  </w:r>
                  <w:r w:rsidRPr="005225DD">
                    <w:rPr>
                      <w:rFonts w:ascii="Cute Notes [rus by aLiNcE]" w:hAnsi="Cute Notes [rus by aLiNcE]" w:cs="Cute Notes [rus by aLiNcE]"/>
                      <w:sz w:val="44"/>
                      <w:szCs w:val="44"/>
                    </w:rPr>
                    <w:t>лошадка</w:t>
                  </w:r>
                  <w:r w:rsidR="00F46A68" w:rsidRPr="005225DD">
                    <w:rPr>
                      <w:rFonts w:ascii="Calibri" w:hAnsi="Calibri" w:cs="Calibri"/>
                      <w:sz w:val="44"/>
                      <w:szCs w:val="44"/>
                    </w:rPr>
                    <w:t>»</w:t>
                  </w:r>
                  <w:r>
                    <w:rPr>
                      <w:rFonts w:cs="Calibri"/>
                      <w:sz w:val="44"/>
                      <w:szCs w:val="44"/>
                    </w:rPr>
                    <w:t>:</w:t>
                  </w:r>
                </w:p>
                <w:tbl>
                  <w:tblPr>
                    <w:tblStyle w:val="-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39"/>
                    <w:gridCol w:w="4121"/>
                  </w:tblGrid>
                  <w:tr w:rsidR="00EE01E2" w14:paraId="0877AE4E" w14:textId="77777777" w:rsidTr="00B423D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39" w:type="dxa"/>
                      </w:tcPr>
                      <w:p w14:paraId="6B8BDB8A" w14:textId="46BF7A3C" w:rsidR="00EE01E2" w:rsidRDefault="00EE01E2" w:rsidP="00EE01E2">
                        <w:pPr>
                          <w:jc w:val="center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Название</w:t>
                        </w:r>
                      </w:p>
                    </w:tc>
                    <w:tc>
                      <w:tcPr>
                        <w:tcW w:w="4121" w:type="dxa"/>
                      </w:tcPr>
                      <w:p w14:paraId="6F722162" w14:textId="77777777" w:rsidR="00EE01E2" w:rsidRDefault="00EE01E2" w:rsidP="005225DD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E01E2" w14:paraId="458B39B8" w14:textId="77777777" w:rsidTr="00B423DC">
                    <w:trPr>
                      <w:trHeight w:val="34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39" w:type="dxa"/>
                      </w:tcPr>
                      <w:p w14:paraId="7266A9FE" w14:textId="498EBF5F" w:rsidR="00EE01E2" w:rsidRDefault="00EE01E2" w:rsidP="005225DD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Материалы</w:t>
                        </w:r>
                      </w:p>
                    </w:tc>
                    <w:tc>
                      <w:tcPr>
                        <w:tcW w:w="4121" w:type="dxa"/>
                      </w:tcPr>
                      <w:p w14:paraId="59F00B55" w14:textId="77777777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14:paraId="6794764C" w14:textId="53AAC90E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E01E2" w14:paraId="178E2EC4" w14:textId="77777777" w:rsidTr="00B423DC">
                    <w:trPr>
                      <w:trHeight w:val="3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39" w:type="dxa"/>
                      </w:tcPr>
                      <w:p w14:paraId="09322835" w14:textId="7ED3136E" w:rsidR="00EE01E2" w:rsidRDefault="00EE01E2" w:rsidP="005225DD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Инструменты</w:t>
                        </w:r>
                      </w:p>
                    </w:tc>
                    <w:tc>
                      <w:tcPr>
                        <w:tcW w:w="4121" w:type="dxa"/>
                      </w:tcPr>
                      <w:p w14:paraId="495850A3" w14:textId="77777777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14:paraId="643D1CFE" w14:textId="68EF8F46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E01E2" w14:paraId="203464E1" w14:textId="77777777" w:rsidTr="00B423DC">
                    <w:trPr>
                      <w:trHeight w:val="34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39" w:type="dxa"/>
                      </w:tcPr>
                      <w:p w14:paraId="44A4DDA9" w14:textId="7A394934" w:rsidR="00EE01E2" w:rsidRDefault="00EE01E2" w:rsidP="005225DD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Техника выполнения</w:t>
                        </w:r>
                      </w:p>
                    </w:tc>
                    <w:tc>
                      <w:tcPr>
                        <w:tcW w:w="4121" w:type="dxa"/>
                      </w:tcPr>
                      <w:p w14:paraId="7AD7F6C1" w14:textId="6F8CC41B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14:paraId="064C2DBB" w14:textId="77777777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14:paraId="03D868AD" w14:textId="5C1A5FBF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E01E2" w14:paraId="3166B3E5" w14:textId="77777777" w:rsidTr="00B423DC">
                    <w:trPr>
                      <w:trHeight w:val="3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39" w:type="dxa"/>
                      </w:tcPr>
                      <w:p w14:paraId="150ECFC7" w14:textId="00C32B05" w:rsidR="00EE01E2" w:rsidRDefault="00EE01E2" w:rsidP="005225DD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Методы разметки</w:t>
                        </w:r>
                      </w:p>
                    </w:tc>
                    <w:tc>
                      <w:tcPr>
                        <w:tcW w:w="4121" w:type="dxa"/>
                      </w:tcPr>
                      <w:p w14:paraId="1DD23679" w14:textId="77777777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14:paraId="7445B612" w14:textId="4A22382F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E01E2" w14:paraId="42B81A26" w14:textId="77777777" w:rsidTr="00B423DC">
                    <w:trPr>
                      <w:trHeight w:val="32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39" w:type="dxa"/>
                      </w:tcPr>
                      <w:p w14:paraId="0D2D622B" w14:textId="2749C22C" w:rsidR="00EE01E2" w:rsidRDefault="00EE01E2" w:rsidP="005225DD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Способы украшения</w:t>
                        </w:r>
                      </w:p>
                    </w:tc>
                    <w:tc>
                      <w:tcPr>
                        <w:tcW w:w="4121" w:type="dxa"/>
                      </w:tcPr>
                      <w:p w14:paraId="6FCD9000" w14:textId="77777777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14:paraId="211BCDEF" w14:textId="248079CE" w:rsidR="00EE01E2" w:rsidRDefault="00EE01E2" w:rsidP="005225DD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C5295F5" w14:textId="46218042" w:rsidR="00F46A68" w:rsidRPr="00F46A68" w:rsidRDefault="00F46A68" w:rsidP="005225DD">
                  <w:pPr>
                    <w:spacing w:after="0"/>
                    <w:rPr>
                      <w:rFonts w:cs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1986">
        <w:rPr>
          <w:noProof/>
        </w:rPr>
        <w:drawing>
          <wp:anchor distT="0" distB="0" distL="114300" distR="114300" simplePos="0" relativeHeight="251643904" behindDoc="0" locked="0" layoutInCell="1" allowOverlap="1" wp14:anchorId="46763ADE" wp14:editId="71755F92">
            <wp:simplePos x="0" y="0"/>
            <wp:positionH relativeFrom="leftMargin">
              <wp:posOffset>257175</wp:posOffset>
            </wp:positionH>
            <wp:positionV relativeFrom="paragraph">
              <wp:posOffset>-918210</wp:posOffset>
            </wp:positionV>
            <wp:extent cx="523875" cy="561975"/>
            <wp:effectExtent l="0" t="0" r="0" b="0"/>
            <wp:wrapNone/>
            <wp:docPr id="13" name="Рисунок 13" descr="Значок 3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Значок 3 контур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F5">
        <w:rPr>
          <w:noProof/>
        </w:rPr>
        <w:drawing>
          <wp:anchor distT="0" distB="0" distL="114300" distR="114300" simplePos="0" relativeHeight="251650048" behindDoc="0" locked="0" layoutInCell="1" allowOverlap="1" wp14:anchorId="3A52561E" wp14:editId="296C1946">
            <wp:simplePos x="0" y="0"/>
            <wp:positionH relativeFrom="column">
              <wp:posOffset>4804410</wp:posOffset>
            </wp:positionH>
            <wp:positionV relativeFrom="paragraph">
              <wp:posOffset>-403860</wp:posOffset>
            </wp:positionV>
            <wp:extent cx="594360" cy="594360"/>
            <wp:effectExtent l="0" t="0" r="0" b="0"/>
            <wp:wrapNone/>
            <wp:docPr id="18" name="Рисунок 18" descr="Проигрыш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Проигрыш контур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EDE3670">
          <v:shape id="_x0000_s1029" type="#_x0000_t202" style="position:absolute;margin-left:427.05pt;margin-top:-55.8pt;width:198.75pt;height:54.7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">
            <v:textbox>
              <w:txbxContent>
                <w:p w14:paraId="21BC8D70" w14:textId="2F4BA670" w:rsidR="006328BA" w:rsidRPr="00777167" w:rsidRDefault="00777167" w:rsidP="00777167">
                  <w:pPr>
                    <w:jc w:val="center"/>
                    <w:rPr>
                      <w:rFonts w:ascii="Cute Notes [rus by aLiNcE]" w:hAnsi="Cute Notes [rus by aLiNcE]"/>
                      <w:sz w:val="44"/>
                      <w:szCs w:val="44"/>
                    </w:rPr>
                  </w:pPr>
                  <w:r w:rsidRPr="00777167">
                    <w:rPr>
                      <w:rFonts w:ascii="Cute Notes [rus by aLiNcE]" w:hAnsi="Cute Notes [rus by aLiNcE]"/>
                      <w:sz w:val="44"/>
                      <w:szCs w:val="44"/>
                    </w:rPr>
                    <w:t>Городецкая роспись</w:t>
                  </w:r>
                </w:p>
              </w:txbxContent>
            </v:textbox>
          </v:shape>
        </w:pict>
      </w:r>
      <w:r>
        <w:rPr>
          <w:noProof/>
        </w:rPr>
        <w:pict w14:anchorId="7EDE3670">
          <v:shape id="_x0000_s1049" type="#_x0000_t202" style="position:absolute;margin-left:419.55pt;margin-top:103.95pt;width:198.75pt;height:54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">
            <v:textbox>
              <w:txbxContent>
                <w:p w14:paraId="1C2FC577" w14:textId="0377D8C4" w:rsidR="007455F5" w:rsidRPr="00777167" w:rsidRDefault="007455F5" w:rsidP="007455F5">
                  <w:pPr>
                    <w:jc w:val="center"/>
                    <w:rPr>
                      <w:rFonts w:ascii="Cute Notes [rus by aLiNcE]" w:hAnsi="Cute Notes [rus by aLiNcE]"/>
                      <w:sz w:val="44"/>
                      <w:szCs w:val="44"/>
                    </w:rPr>
                  </w:pPr>
                  <w:r w:rsidRPr="007455F5">
                    <w:rPr>
                      <w:rFonts w:ascii="Cute Notes [rus by aLiNcE]" w:hAnsi="Cute Notes [rus by aLiNcE]"/>
                      <w:sz w:val="44"/>
                      <w:szCs w:val="44"/>
                    </w:rPr>
                    <w:t xml:space="preserve">хохломская </w:t>
                  </w:r>
                  <w:r w:rsidRPr="00777167">
                    <w:rPr>
                      <w:rFonts w:ascii="Cute Notes [rus by aLiNcE]" w:hAnsi="Cute Notes [rus by aLiNcE]"/>
                      <w:sz w:val="44"/>
                      <w:szCs w:val="44"/>
                    </w:rPr>
                    <w:t>роспись</w:t>
                  </w:r>
                </w:p>
              </w:txbxContent>
            </v:textbox>
          </v:shape>
        </w:pict>
      </w:r>
      <w:r>
        <w:rPr>
          <w:noProof/>
        </w:rPr>
        <w:pict w14:anchorId="3AF20D69">
          <v:rect id="_x0000_s1048" style="position:absolute;margin-left:721.5pt;margin-top:100.25pt;width:81pt;height:73.45pt;z-index:251672576;visibility:visible;mso-wrap-distance-left:9pt;mso-wrap-distance-top:0;mso-wrap-distance-right:9pt;mso-wrap-distance-bottom:0;mso-position-horizontal-relative:page;mso-position-vertical-relative:text;mso-width-relative:margin;mso-height-relative:margin;v-text-anchor:middle" strokecolor="#7f7f7f [1612]" strokeweight="1pt">
            <v:fill r:id="rId44" o:title="хохломская роспись" recolor="t" rotate="t" type="frame"/>
            <v:textbox>
              <w:txbxContent>
                <w:p w14:paraId="53D566E1" w14:textId="77777777" w:rsidR="007455F5" w:rsidRDefault="007455F5" w:rsidP="007455F5">
                  <w:pPr>
                    <w:jc w:val="center"/>
                  </w:pPr>
                </w:p>
                <w:p w14:paraId="3CD8A0A0" w14:textId="77777777" w:rsidR="007455F5" w:rsidRDefault="007455F5" w:rsidP="007455F5">
                  <w:pPr>
                    <w:jc w:val="center"/>
                  </w:pPr>
                </w:p>
                <w:p w14:paraId="5D9700A0" w14:textId="77777777" w:rsidR="007455F5" w:rsidRDefault="007455F5" w:rsidP="007455F5">
                  <w:pPr>
                    <w:jc w:val="center"/>
                  </w:pPr>
                </w:p>
                <w:p w14:paraId="04FFE68D" w14:textId="77777777" w:rsidR="007455F5" w:rsidRDefault="007455F5" w:rsidP="007455F5">
                  <w:pPr>
                    <w:jc w:val="center"/>
                  </w:pPr>
                </w:p>
                <w:p w14:paraId="683C5C54" w14:textId="77777777" w:rsidR="007455F5" w:rsidRDefault="007455F5" w:rsidP="007455F5">
                  <w:pPr>
                    <w:jc w:val="center"/>
                  </w:pPr>
                </w:p>
                <w:p w14:paraId="6EAEE9B0" w14:textId="77777777" w:rsidR="007455F5" w:rsidRDefault="007455F5" w:rsidP="007455F5">
                  <w:pPr>
                    <w:jc w:val="center"/>
                  </w:pPr>
                </w:p>
                <w:p w14:paraId="474809B6" w14:textId="77777777" w:rsidR="007455F5" w:rsidRDefault="007455F5" w:rsidP="007455F5">
                  <w:pPr>
                    <w:jc w:val="center"/>
                  </w:pPr>
                </w:p>
                <w:p w14:paraId="31A95FDD" w14:textId="77777777" w:rsidR="007455F5" w:rsidRDefault="007455F5" w:rsidP="007455F5">
                  <w:pPr>
                    <w:jc w:val="center"/>
                  </w:pPr>
                </w:p>
                <w:p w14:paraId="49CF6578" w14:textId="77777777" w:rsidR="007455F5" w:rsidRDefault="007455F5" w:rsidP="007455F5">
                  <w:pPr>
                    <w:jc w:val="center"/>
                  </w:pPr>
                </w:p>
                <w:p w14:paraId="347491AC" w14:textId="77777777" w:rsidR="007455F5" w:rsidRDefault="007455F5" w:rsidP="007455F5">
                  <w:pPr>
                    <w:jc w:val="center"/>
                  </w:pPr>
                </w:p>
                <w:p w14:paraId="77054E98" w14:textId="77777777" w:rsidR="007455F5" w:rsidRDefault="007455F5" w:rsidP="007455F5">
                  <w:pPr>
                    <w:jc w:val="center"/>
                  </w:pPr>
                </w:p>
                <w:p w14:paraId="21A518A1" w14:textId="77777777" w:rsidR="007455F5" w:rsidRDefault="007455F5" w:rsidP="007455F5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 w14:anchorId="3AF20D69">
          <v:rect id="Прямоугольник 1" o:spid="_x0000_s1027" style="position:absolute;margin-left:669pt;margin-top:16.9pt;width:115.5pt;height:71.95pt;z-index:251654144;visibility:visible;mso-wrap-distance-left:9pt;mso-wrap-distance-top:0;mso-wrap-distance-right:9pt;mso-wrap-distance-bottom:0;mso-position-horizontal-relative:page;mso-position-vertical-relative:text;mso-width-relative:margin;mso-height-relative:margin;v-text-anchor:middle" strokecolor="#7f7f7f [1612]" strokeweight="1pt">
            <v:fill r:id="rId45" o:title="городецкая роспись" recolor="t" rotate="t" type="frame"/>
            <v:textbox>
              <w:txbxContent>
                <w:p w14:paraId="6848AF31" w14:textId="100AAAF4" w:rsidR="00B447DB" w:rsidRDefault="00B447DB" w:rsidP="00B447DB">
                  <w:pPr>
                    <w:jc w:val="center"/>
                  </w:pPr>
                </w:p>
                <w:p w14:paraId="044D1A80" w14:textId="1CFE5B65" w:rsidR="00B447DB" w:rsidRDefault="00B447DB" w:rsidP="00B447DB">
                  <w:pPr>
                    <w:jc w:val="center"/>
                  </w:pPr>
                </w:p>
                <w:p w14:paraId="650502B0" w14:textId="0C450158" w:rsidR="00B447DB" w:rsidRDefault="00B447DB" w:rsidP="00B447DB">
                  <w:pPr>
                    <w:jc w:val="center"/>
                  </w:pPr>
                </w:p>
                <w:p w14:paraId="4E51338E" w14:textId="1C33BD55" w:rsidR="00B447DB" w:rsidRDefault="00B447DB" w:rsidP="00B447DB">
                  <w:pPr>
                    <w:jc w:val="center"/>
                  </w:pPr>
                </w:p>
                <w:p w14:paraId="07F32B31" w14:textId="16CCAAF4" w:rsidR="00B447DB" w:rsidRDefault="00B447DB" w:rsidP="00B447DB">
                  <w:pPr>
                    <w:jc w:val="center"/>
                  </w:pPr>
                </w:p>
                <w:p w14:paraId="44C7164D" w14:textId="24AF62A3" w:rsidR="00B447DB" w:rsidRDefault="00B447DB" w:rsidP="00B447DB">
                  <w:pPr>
                    <w:jc w:val="center"/>
                  </w:pPr>
                </w:p>
                <w:p w14:paraId="7767D8CF" w14:textId="65F575FB" w:rsidR="00B447DB" w:rsidRDefault="00B447DB" w:rsidP="00B447DB">
                  <w:pPr>
                    <w:jc w:val="center"/>
                  </w:pPr>
                </w:p>
                <w:p w14:paraId="14BC16E5" w14:textId="0EC71A93" w:rsidR="00B447DB" w:rsidRDefault="00B447DB" w:rsidP="00B447DB">
                  <w:pPr>
                    <w:jc w:val="center"/>
                  </w:pPr>
                </w:p>
                <w:p w14:paraId="0753228B" w14:textId="1B60D742" w:rsidR="00B447DB" w:rsidRDefault="00B447DB" w:rsidP="00B447DB">
                  <w:pPr>
                    <w:jc w:val="center"/>
                  </w:pPr>
                </w:p>
                <w:p w14:paraId="6D2ED19F" w14:textId="382CA804" w:rsidR="00B447DB" w:rsidRDefault="00B447DB" w:rsidP="00B447DB">
                  <w:pPr>
                    <w:jc w:val="center"/>
                  </w:pPr>
                </w:p>
                <w:p w14:paraId="2436609F" w14:textId="55256BF5" w:rsidR="00B447DB" w:rsidRDefault="00B447DB" w:rsidP="00B447DB">
                  <w:pPr>
                    <w:jc w:val="center"/>
                  </w:pPr>
                </w:p>
                <w:p w14:paraId="17AB78B0" w14:textId="77777777" w:rsidR="00B447DB" w:rsidRDefault="00B447DB" w:rsidP="00B447DB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 w14:anchorId="3AF20D69">
          <v:rect id="_x0000_s1047" style="position:absolute;margin-left:718.5pt;margin-top:-66.25pt;width:99.75pt;height:72.7pt;z-index:251671552;visibility:visible;mso-wrap-distance-left:9pt;mso-wrap-distance-top:0;mso-wrap-distance-right:9pt;mso-wrap-distance-bottom:0;mso-position-horizontal-relative:page;mso-position-vertical-relative:text;mso-width-relative:margin;mso-height-relative:margin;v-text-anchor:middle" strokecolor="#7f7f7f [1612]" strokeweight="1pt">
            <v:fill r:id="rId46" o:title="дымковская игрушка" recolor="t" rotate="t" type="frame"/>
            <v:textbox>
              <w:txbxContent>
                <w:p w14:paraId="4419F2FA" w14:textId="77777777" w:rsidR="007455F5" w:rsidRDefault="007455F5" w:rsidP="007455F5">
                  <w:pPr>
                    <w:jc w:val="center"/>
                  </w:pPr>
                </w:p>
                <w:p w14:paraId="328B2E72" w14:textId="77777777" w:rsidR="007455F5" w:rsidRDefault="007455F5" w:rsidP="007455F5">
                  <w:pPr>
                    <w:jc w:val="center"/>
                  </w:pPr>
                </w:p>
                <w:p w14:paraId="2081AC26" w14:textId="77777777" w:rsidR="007455F5" w:rsidRDefault="007455F5" w:rsidP="007455F5">
                  <w:pPr>
                    <w:jc w:val="center"/>
                  </w:pPr>
                </w:p>
                <w:p w14:paraId="29B5F464" w14:textId="77777777" w:rsidR="007455F5" w:rsidRDefault="007455F5" w:rsidP="007455F5">
                  <w:pPr>
                    <w:jc w:val="center"/>
                  </w:pPr>
                </w:p>
                <w:p w14:paraId="446D57DA" w14:textId="77777777" w:rsidR="007455F5" w:rsidRDefault="007455F5" w:rsidP="007455F5">
                  <w:pPr>
                    <w:jc w:val="center"/>
                  </w:pPr>
                </w:p>
                <w:p w14:paraId="31D01086" w14:textId="77777777" w:rsidR="007455F5" w:rsidRDefault="007455F5" w:rsidP="007455F5">
                  <w:pPr>
                    <w:jc w:val="center"/>
                  </w:pPr>
                </w:p>
                <w:p w14:paraId="1616C5B7" w14:textId="77777777" w:rsidR="007455F5" w:rsidRDefault="007455F5" w:rsidP="007455F5">
                  <w:pPr>
                    <w:jc w:val="center"/>
                  </w:pPr>
                </w:p>
                <w:p w14:paraId="02ABB994" w14:textId="77777777" w:rsidR="007455F5" w:rsidRDefault="007455F5" w:rsidP="007455F5">
                  <w:pPr>
                    <w:jc w:val="center"/>
                  </w:pPr>
                </w:p>
                <w:p w14:paraId="10FB09CE" w14:textId="77777777" w:rsidR="007455F5" w:rsidRDefault="007455F5" w:rsidP="007455F5">
                  <w:pPr>
                    <w:jc w:val="center"/>
                  </w:pPr>
                </w:p>
                <w:p w14:paraId="09B3EFAB" w14:textId="77777777" w:rsidR="007455F5" w:rsidRDefault="007455F5" w:rsidP="007455F5">
                  <w:pPr>
                    <w:jc w:val="center"/>
                  </w:pPr>
                </w:p>
                <w:p w14:paraId="56FE36B5" w14:textId="77777777" w:rsidR="007455F5" w:rsidRDefault="007455F5" w:rsidP="007455F5">
                  <w:pPr>
                    <w:jc w:val="center"/>
                  </w:pPr>
                </w:p>
                <w:p w14:paraId="71859172" w14:textId="77777777" w:rsidR="007455F5" w:rsidRDefault="007455F5" w:rsidP="007455F5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 w14:anchorId="7EDE3670">
          <v:shape id="_x0000_s1046" type="#_x0000_t202" style="position:absolute;margin-left:393.3pt;margin-top:15.5pt;width:198.75pt;height:54.7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">
            <v:textbox>
              <w:txbxContent>
                <w:p w14:paraId="1C980F4F" w14:textId="3597B816" w:rsidR="00777167" w:rsidRPr="00777167" w:rsidRDefault="007455F5" w:rsidP="00777167">
                  <w:pPr>
                    <w:jc w:val="center"/>
                    <w:rPr>
                      <w:rFonts w:ascii="Cute Notes [rus by aLiNcE]" w:hAnsi="Cute Notes [rus by aLiNcE]"/>
                      <w:sz w:val="44"/>
                      <w:szCs w:val="44"/>
                    </w:rPr>
                  </w:pPr>
                  <w:r w:rsidRPr="007455F5">
                    <w:rPr>
                      <w:rFonts w:ascii="Cute Notes [rus by aLiNcE]" w:hAnsi="Cute Notes [rus by aLiNcE]"/>
                      <w:sz w:val="44"/>
                      <w:szCs w:val="44"/>
                    </w:rPr>
                    <w:t>дымковская</w:t>
                  </w:r>
                  <w:r w:rsidR="00777167" w:rsidRPr="007455F5">
                    <w:rPr>
                      <w:rFonts w:ascii="Cute Notes [rus by aLiNcE]" w:hAnsi="Cute Notes [rus by aLiNcE]"/>
                      <w:sz w:val="44"/>
                      <w:szCs w:val="44"/>
                    </w:rPr>
                    <w:t xml:space="preserve"> </w:t>
                  </w:r>
                  <w:r w:rsidR="00777167" w:rsidRPr="00777167">
                    <w:rPr>
                      <w:rFonts w:ascii="Cute Notes [rus by aLiNcE]" w:hAnsi="Cute Notes [rus by aLiNcE]"/>
                      <w:sz w:val="44"/>
                      <w:szCs w:val="44"/>
                    </w:rPr>
                    <w:t>роспись</w:t>
                  </w:r>
                </w:p>
              </w:txbxContent>
            </v:textbox>
          </v:shape>
        </w:pict>
      </w:r>
      <w:r w:rsidR="008A40E3">
        <w:rPr>
          <w:noProof/>
        </w:rPr>
        <w:drawing>
          <wp:anchor distT="0" distB="0" distL="114300" distR="114300" simplePos="0" relativeHeight="251634688" behindDoc="0" locked="0" layoutInCell="1" allowOverlap="1" wp14:anchorId="249F4A57" wp14:editId="34B65C5D">
            <wp:simplePos x="0" y="0"/>
            <wp:positionH relativeFrom="margin">
              <wp:posOffset>5038725</wp:posOffset>
            </wp:positionH>
            <wp:positionV relativeFrom="paragraph">
              <wp:posOffset>2424430</wp:posOffset>
            </wp:positionV>
            <wp:extent cx="542925" cy="542925"/>
            <wp:effectExtent l="0" t="0" r="0" b="0"/>
            <wp:wrapNone/>
            <wp:docPr id="26" name="Рисунок 26" descr="Значок 7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Значок 7 контур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8BA">
        <w:rPr>
          <w:noProof/>
        </w:rPr>
        <w:drawing>
          <wp:anchor distT="0" distB="0" distL="114300" distR="114300" simplePos="0" relativeHeight="251648000" behindDoc="0" locked="0" layoutInCell="1" allowOverlap="1" wp14:anchorId="3D3B6716" wp14:editId="6B4FEB9E">
            <wp:simplePos x="0" y="0"/>
            <wp:positionH relativeFrom="column">
              <wp:posOffset>4861560</wp:posOffset>
            </wp:positionH>
            <wp:positionV relativeFrom="paragraph">
              <wp:posOffset>-899160</wp:posOffset>
            </wp:positionV>
            <wp:extent cx="552450" cy="552450"/>
            <wp:effectExtent l="0" t="0" r="0" b="0"/>
            <wp:wrapNone/>
            <wp:docPr id="24" name="Рисунок 24" descr="Значок 6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начок 6 контур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4526" w:rsidSect="00EF64F4">
      <w:footerReference w:type="default" r:id="rId5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1C51" w14:textId="77777777" w:rsidR="00957C4E" w:rsidRDefault="00957C4E" w:rsidP="00B447DB">
      <w:pPr>
        <w:spacing w:after="0" w:line="240" w:lineRule="auto"/>
      </w:pPr>
      <w:r>
        <w:separator/>
      </w:r>
    </w:p>
  </w:endnote>
  <w:endnote w:type="continuationSeparator" w:id="0">
    <w:p w14:paraId="05285B7B" w14:textId="77777777" w:rsidR="00957C4E" w:rsidRDefault="00957C4E" w:rsidP="00B4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ute Notes [rus by aLiNcE]">
    <w:panose1 w:val="03000600000000000000"/>
    <w:charset w:val="00"/>
    <w:family w:val="script"/>
    <w:pitch w:val="variable"/>
    <w:sig w:usb0="000002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AF9E" w14:textId="5AF6E748" w:rsidR="00B447DB" w:rsidRDefault="00B447DB">
    <w:pPr>
      <w:pStyle w:val="a6"/>
    </w:pPr>
  </w:p>
  <w:p w14:paraId="4D139A89" w14:textId="041C4A65" w:rsidR="00B447DB" w:rsidRDefault="00B447DB">
    <w:pPr>
      <w:pStyle w:val="a6"/>
    </w:pPr>
  </w:p>
  <w:p w14:paraId="4C5EC940" w14:textId="77777777" w:rsidR="00B447DB" w:rsidRDefault="00B447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A4AB" w14:textId="77777777" w:rsidR="00957C4E" w:rsidRDefault="00957C4E" w:rsidP="00B447DB">
      <w:pPr>
        <w:spacing w:after="0" w:line="240" w:lineRule="auto"/>
      </w:pPr>
      <w:r>
        <w:separator/>
      </w:r>
    </w:p>
  </w:footnote>
  <w:footnote w:type="continuationSeparator" w:id="0">
    <w:p w14:paraId="1DEF757E" w14:textId="77777777" w:rsidR="00957C4E" w:rsidRDefault="00957C4E" w:rsidP="00B44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828"/>
    <w:multiLevelType w:val="hybridMultilevel"/>
    <w:tmpl w:val="3FCCE702"/>
    <w:lvl w:ilvl="0" w:tplc="04190019">
      <w:start w:val="1"/>
      <w:numFmt w:val="lowerLetter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1E8"/>
    <w:multiLevelType w:val="multilevel"/>
    <w:tmpl w:val="64C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D276D"/>
    <w:multiLevelType w:val="multilevel"/>
    <w:tmpl w:val="5E925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5368A"/>
    <w:multiLevelType w:val="hybridMultilevel"/>
    <w:tmpl w:val="7D74529E"/>
    <w:lvl w:ilvl="0" w:tplc="E1FC00A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462"/>
    <w:multiLevelType w:val="hybridMultilevel"/>
    <w:tmpl w:val="3F70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505DA"/>
    <w:multiLevelType w:val="hybridMultilevel"/>
    <w:tmpl w:val="3E5A85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E405C"/>
    <w:multiLevelType w:val="hybridMultilevel"/>
    <w:tmpl w:val="5FA81C6E"/>
    <w:lvl w:ilvl="0" w:tplc="30BADD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6E17"/>
    <w:multiLevelType w:val="multilevel"/>
    <w:tmpl w:val="5F20A35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66B26"/>
    <w:multiLevelType w:val="multilevel"/>
    <w:tmpl w:val="A59C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57F60"/>
    <w:multiLevelType w:val="hybridMultilevel"/>
    <w:tmpl w:val="DA4E6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304F"/>
    <w:multiLevelType w:val="multilevel"/>
    <w:tmpl w:val="E4D4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4F4"/>
    <w:rsid w:val="00001C40"/>
    <w:rsid w:val="00040802"/>
    <w:rsid w:val="00054A54"/>
    <w:rsid w:val="00154B9B"/>
    <w:rsid w:val="00424526"/>
    <w:rsid w:val="005225DD"/>
    <w:rsid w:val="0052491A"/>
    <w:rsid w:val="005D380A"/>
    <w:rsid w:val="005E6C11"/>
    <w:rsid w:val="00602925"/>
    <w:rsid w:val="0061333F"/>
    <w:rsid w:val="006328BA"/>
    <w:rsid w:val="00636562"/>
    <w:rsid w:val="006779FB"/>
    <w:rsid w:val="00703714"/>
    <w:rsid w:val="00732474"/>
    <w:rsid w:val="00742C9B"/>
    <w:rsid w:val="007455F5"/>
    <w:rsid w:val="00777167"/>
    <w:rsid w:val="00787D10"/>
    <w:rsid w:val="008A40E3"/>
    <w:rsid w:val="0091131D"/>
    <w:rsid w:val="00957C4E"/>
    <w:rsid w:val="00973024"/>
    <w:rsid w:val="00AE6B86"/>
    <w:rsid w:val="00B36BFD"/>
    <w:rsid w:val="00B423DC"/>
    <w:rsid w:val="00B447DB"/>
    <w:rsid w:val="00B830AF"/>
    <w:rsid w:val="00B90902"/>
    <w:rsid w:val="00BD394F"/>
    <w:rsid w:val="00CC1986"/>
    <w:rsid w:val="00E15939"/>
    <w:rsid w:val="00E44283"/>
    <w:rsid w:val="00E92EDD"/>
    <w:rsid w:val="00EE01E2"/>
    <w:rsid w:val="00EF64F4"/>
    <w:rsid w:val="00F03301"/>
    <w:rsid w:val="00F37144"/>
    <w:rsid w:val="00F46A68"/>
    <w:rsid w:val="00F65D67"/>
    <w:rsid w:val="00F76C29"/>
    <w:rsid w:val="00FA6CF6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20A5E7D8"/>
  <w15:docId w15:val="{AF647BB2-8EDE-41FE-846F-76B65023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7DB"/>
  </w:style>
  <w:style w:type="paragraph" w:styleId="a6">
    <w:name w:val="footer"/>
    <w:basedOn w:val="a"/>
    <w:link w:val="a7"/>
    <w:uiPriority w:val="99"/>
    <w:unhideWhenUsed/>
    <w:rsid w:val="00B4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7DB"/>
  </w:style>
  <w:style w:type="paragraph" w:styleId="a8">
    <w:name w:val="List Paragraph"/>
    <w:basedOn w:val="a"/>
    <w:uiPriority w:val="34"/>
    <w:qFormat/>
    <w:rsid w:val="00E44283"/>
    <w:pPr>
      <w:ind w:left="720"/>
      <w:contextualSpacing/>
    </w:pPr>
  </w:style>
  <w:style w:type="paragraph" w:customStyle="1" w:styleId="c1">
    <w:name w:val="c1"/>
    <w:basedOn w:val="a"/>
    <w:rsid w:val="0004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40802"/>
  </w:style>
  <w:style w:type="paragraph" w:customStyle="1" w:styleId="c8">
    <w:name w:val="c8"/>
    <w:basedOn w:val="a"/>
    <w:rsid w:val="0004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40802"/>
  </w:style>
  <w:style w:type="paragraph" w:customStyle="1" w:styleId="c24">
    <w:name w:val="c24"/>
    <w:basedOn w:val="a"/>
    <w:rsid w:val="0077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77167"/>
  </w:style>
  <w:style w:type="paragraph" w:customStyle="1" w:styleId="c7">
    <w:name w:val="c7"/>
    <w:basedOn w:val="a"/>
    <w:rsid w:val="0077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3">
    <w:name w:val="Grid Table 1 Light Accent 3"/>
    <w:basedOn w:val="a1"/>
    <w:uiPriority w:val="46"/>
    <w:rsid w:val="00EE01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3">
    <w:name w:val="c3"/>
    <w:basedOn w:val="a"/>
    <w:rsid w:val="00B9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9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0902"/>
  </w:style>
  <w:style w:type="table" w:styleId="-1">
    <w:name w:val="Grid Table 1 Light"/>
    <w:basedOn w:val="a1"/>
    <w:uiPriority w:val="46"/>
    <w:rsid w:val="00B423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1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19" Type="http://schemas.openxmlformats.org/officeDocument/2006/relationships/image" Target="media/image12.sv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microsoft.com/office/2007/relationships/hdphoto" Target="media/hdphoto1.wdp"/><Relationship Id="rId43" Type="http://schemas.openxmlformats.org/officeDocument/2006/relationships/image" Target="media/image35.svg"/><Relationship Id="rId48" Type="http://schemas.openxmlformats.org/officeDocument/2006/relationships/image" Target="media/image40.sv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EBE8-A022-4B88-83CB-ACF9BC2D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Чернобровина</dc:creator>
  <cp:keywords/>
  <dc:description/>
  <cp:lastModifiedBy>3779</cp:lastModifiedBy>
  <cp:revision>5</cp:revision>
  <cp:lastPrinted>2021-08-03T19:42:00Z</cp:lastPrinted>
  <dcterms:created xsi:type="dcterms:W3CDTF">2021-06-11T15:50:00Z</dcterms:created>
  <dcterms:modified xsi:type="dcterms:W3CDTF">2021-08-19T13:54:00Z</dcterms:modified>
</cp:coreProperties>
</file>